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C4" w:rsidRPr="00D33E92" w:rsidRDefault="005A2726" w:rsidP="005A2726">
      <w:pPr>
        <w:spacing w:after="0" w:line="240" w:lineRule="auto"/>
        <w:ind w:left="5216" w:right="130" w:hanging="5074"/>
        <w:rPr>
          <w:rFonts w:ascii="Verdana" w:hAnsi="Verdana" w:cs="Verdana"/>
          <w:b/>
          <w:color w:val="000000"/>
          <w:sz w:val="16"/>
          <w:szCs w:val="16"/>
          <w:lang w:val="sv-FI"/>
        </w:rPr>
      </w:pPr>
      <w:r>
        <w:rPr>
          <w:noProof/>
          <w:lang w:val="en-US"/>
        </w:rPr>
        <w:drawing>
          <wp:inline distT="0" distB="0" distL="0" distR="0" wp14:anchorId="21949FC2" wp14:editId="5DC19A7C">
            <wp:extent cx="1405209" cy="477078"/>
            <wp:effectExtent l="0" t="0" r="508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_co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9" b="9839"/>
                    <a:stretch/>
                  </pic:blipFill>
                  <pic:spPr bwMode="auto">
                    <a:xfrm>
                      <a:off x="0" y="0"/>
                      <a:ext cx="1416950" cy="48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  <w:lang w:val="sv-FI"/>
        </w:rPr>
        <w:tab/>
      </w:r>
      <w:r w:rsidR="004F6FAB" w:rsidRPr="00E40AA1">
        <w:rPr>
          <w:rFonts w:ascii="Verdana" w:hAnsi="Verdana"/>
          <w:b/>
          <w:sz w:val="20"/>
          <w:szCs w:val="20"/>
          <w:lang w:val="sv-FI"/>
        </w:rPr>
        <w:t>AVDELNING</w:t>
      </w:r>
      <w:r w:rsidR="00FF2BBF">
        <w:rPr>
          <w:rFonts w:ascii="Verdana" w:hAnsi="Verdana"/>
          <w:b/>
          <w:sz w:val="20"/>
          <w:szCs w:val="20"/>
          <w:lang w:val="sv-FI"/>
        </w:rPr>
        <w:t>EN</w:t>
      </w:r>
      <w:r>
        <w:rPr>
          <w:rFonts w:ascii="Verdana" w:hAnsi="Verdana"/>
          <w:b/>
          <w:sz w:val="20"/>
          <w:szCs w:val="20"/>
          <w:lang w:val="sv-FI"/>
        </w:rPr>
        <w:t>S</w:t>
      </w:r>
      <w:r w:rsidR="00E40AA1" w:rsidRPr="00E40AA1">
        <w:rPr>
          <w:rFonts w:ascii="Verdana" w:hAnsi="Verdana"/>
          <w:sz w:val="20"/>
          <w:szCs w:val="20"/>
          <w:lang w:val="sv-SE"/>
        </w:rPr>
        <w:tab/>
      </w:r>
      <w:r w:rsidR="00B76D19" w:rsidRPr="00E40AA1">
        <w:rPr>
          <w:rFonts w:ascii="Verdana" w:hAnsi="Verdana"/>
          <w:b/>
          <w:sz w:val="20"/>
          <w:szCs w:val="20"/>
          <w:lang w:val="sv-FI"/>
        </w:rPr>
        <w:br/>
      </w:r>
      <w:r w:rsidR="004F6FAB" w:rsidRPr="00E40AA1">
        <w:rPr>
          <w:rFonts w:ascii="Verdana" w:hAnsi="Verdana"/>
          <w:b/>
          <w:sz w:val="20"/>
          <w:szCs w:val="20"/>
          <w:lang w:val="sv-FI"/>
        </w:rPr>
        <w:t>BEREDSKAPSPLAN FÖR ÅR</w:t>
      </w:r>
      <w:r w:rsidR="00E40AA1">
        <w:rPr>
          <w:rFonts w:ascii="Verdana" w:hAnsi="Verdana"/>
          <w:b/>
          <w:szCs w:val="24"/>
          <w:lang w:val="sv-FI"/>
        </w:rPr>
        <w:t xml:space="preserve"> </w:t>
      </w:r>
      <w:r w:rsidR="00E40AA1">
        <w:rPr>
          <w:rFonts w:ascii="Verdana" w:hAnsi="Verdana"/>
          <w:sz w:val="16"/>
          <w:szCs w:val="16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E40AA1" w:rsidRPr="00E40AA1">
        <w:rPr>
          <w:rFonts w:ascii="Verdana" w:hAnsi="Verdana"/>
          <w:sz w:val="16"/>
          <w:szCs w:val="16"/>
          <w:lang w:val="sv-SE"/>
        </w:rPr>
        <w:instrText xml:space="preserve"> FORMTEXT </w:instrText>
      </w:r>
      <w:r w:rsidR="00E40AA1">
        <w:rPr>
          <w:rFonts w:ascii="Verdana" w:hAnsi="Verdana"/>
          <w:sz w:val="16"/>
          <w:szCs w:val="16"/>
        </w:rPr>
      </w:r>
      <w:r w:rsidR="00E40AA1">
        <w:rPr>
          <w:rFonts w:ascii="Verdana" w:hAnsi="Verdana"/>
          <w:sz w:val="16"/>
          <w:szCs w:val="16"/>
        </w:rPr>
        <w:fldChar w:fldCharType="separate"/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E40AA1">
        <w:rPr>
          <w:rFonts w:ascii="Verdana" w:hAnsi="Verdana"/>
          <w:sz w:val="16"/>
          <w:szCs w:val="16"/>
        </w:rPr>
        <w:fldChar w:fldCharType="end"/>
      </w:r>
    </w:p>
    <w:p w:rsidR="000C2F66" w:rsidRPr="00E40AA1" w:rsidRDefault="000C2F66" w:rsidP="000C2F66">
      <w:pPr>
        <w:tabs>
          <w:tab w:val="left" w:pos="5245"/>
        </w:tabs>
        <w:spacing w:after="0"/>
        <w:ind w:left="5245" w:right="130"/>
        <w:rPr>
          <w:rFonts w:ascii="Verdana" w:hAnsi="Verdana"/>
          <w:sz w:val="14"/>
          <w:szCs w:val="14"/>
          <w:lang w:val="sv-FI"/>
        </w:rPr>
      </w:pPr>
    </w:p>
    <w:p w:rsidR="00182878" w:rsidRDefault="005A2726" w:rsidP="007A54D8">
      <w:pPr>
        <w:spacing w:after="0" w:line="240" w:lineRule="auto"/>
        <w:ind w:right="130"/>
        <w:rPr>
          <w:rFonts w:ascii="Verdana" w:hAnsi="Verdana"/>
          <w:b/>
          <w:sz w:val="16"/>
          <w:szCs w:val="16"/>
          <w:lang w:val="sv-FI"/>
        </w:rPr>
      </w:pPr>
      <w:r>
        <w:rPr>
          <w:rFonts w:ascii="Verdana" w:hAnsi="Verdana"/>
          <w:b/>
          <w:sz w:val="16"/>
          <w:szCs w:val="16"/>
          <w:lang w:val="sv-FI"/>
        </w:rPr>
        <w:t xml:space="preserve">Avdelning: </w:t>
      </w:r>
      <w:r>
        <w:rPr>
          <w:rFonts w:ascii="Verdana" w:hAnsi="Verdana"/>
          <w:sz w:val="16"/>
          <w:szCs w:val="16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E40AA1">
        <w:rPr>
          <w:rFonts w:ascii="Verdana" w:hAnsi="Verdana"/>
          <w:sz w:val="16"/>
          <w:szCs w:val="16"/>
          <w:lang w:val="sv-SE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fldChar w:fldCharType="end"/>
      </w:r>
      <w:r w:rsidRPr="005A2726">
        <w:rPr>
          <w:rFonts w:ascii="Verdana" w:hAnsi="Verdana"/>
          <w:sz w:val="16"/>
          <w:szCs w:val="16"/>
          <w:lang w:val="sv-SE"/>
        </w:rPr>
        <w:tab/>
      </w:r>
    </w:p>
    <w:p w:rsidR="005A2726" w:rsidRDefault="005A2726" w:rsidP="005A2726">
      <w:pPr>
        <w:tabs>
          <w:tab w:val="left" w:pos="5245"/>
        </w:tabs>
        <w:spacing w:after="0" w:line="240" w:lineRule="auto"/>
        <w:ind w:right="130"/>
        <w:jc w:val="both"/>
        <w:rPr>
          <w:rFonts w:ascii="Verdana" w:hAnsi="Verdana"/>
          <w:sz w:val="14"/>
          <w:szCs w:val="14"/>
          <w:lang w:val="sv-FI"/>
        </w:rPr>
      </w:pPr>
      <w:r w:rsidRPr="00E40AA1">
        <w:rPr>
          <w:rFonts w:ascii="Verdana" w:hAnsi="Verdana"/>
          <w:sz w:val="14"/>
          <w:szCs w:val="14"/>
          <w:lang w:val="sv-FI"/>
        </w:rPr>
        <w:t>(man kan ange flera avdelningar)</w:t>
      </w:r>
    </w:p>
    <w:p w:rsidR="005A2726" w:rsidRDefault="005A2726" w:rsidP="007A54D8">
      <w:pPr>
        <w:spacing w:after="0" w:line="240" w:lineRule="auto"/>
        <w:ind w:right="130"/>
        <w:rPr>
          <w:rFonts w:ascii="Verdana" w:hAnsi="Verdana"/>
          <w:b/>
          <w:sz w:val="16"/>
          <w:szCs w:val="16"/>
          <w:lang w:val="sv-FI"/>
        </w:rPr>
      </w:pPr>
    </w:p>
    <w:p w:rsidR="001010B7" w:rsidRPr="00FF2BBF" w:rsidRDefault="004F6FAB" w:rsidP="007A54D8">
      <w:pPr>
        <w:spacing w:after="0" w:line="240" w:lineRule="auto"/>
        <w:ind w:right="130"/>
        <w:rPr>
          <w:rFonts w:ascii="Verdana" w:hAnsi="Verdana"/>
          <w:sz w:val="16"/>
          <w:szCs w:val="16"/>
          <w:lang w:val="sv-FI"/>
        </w:rPr>
      </w:pPr>
      <w:r w:rsidRPr="000C2F66">
        <w:rPr>
          <w:rFonts w:ascii="Verdana" w:hAnsi="Verdana"/>
          <w:b/>
          <w:sz w:val="16"/>
          <w:szCs w:val="16"/>
          <w:lang w:val="sv-FI"/>
        </w:rPr>
        <w:t>Avdelningens styrelse har godkänt planen (datum)</w:t>
      </w:r>
      <w:r w:rsidR="00B76D19" w:rsidRPr="000C2F66">
        <w:rPr>
          <w:rFonts w:ascii="Verdana" w:hAnsi="Verdana"/>
          <w:b/>
          <w:sz w:val="16"/>
          <w:szCs w:val="16"/>
          <w:lang w:val="sv-FI"/>
        </w:rPr>
        <w:t>:</w:t>
      </w:r>
      <w:r w:rsidR="00E40AA1">
        <w:rPr>
          <w:rFonts w:ascii="Verdana" w:hAnsi="Verdana"/>
          <w:sz w:val="16"/>
          <w:szCs w:val="16"/>
          <w:lang w:val="sv-FI"/>
        </w:rPr>
        <w:t xml:space="preserve"> </w:t>
      </w:r>
      <w:r w:rsidR="00E40AA1">
        <w:rPr>
          <w:rFonts w:ascii="Verdana" w:hAnsi="Verdana"/>
          <w:sz w:val="16"/>
          <w:szCs w:val="16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E40AA1" w:rsidRPr="00E40AA1">
        <w:rPr>
          <w:rFonts w:ascii="Verdana" w:hAnsi="Verdana"/>
          <w:sz w:val="16"/>
          <w:szCs w:val="16"/>
          <w:lang w:val="sv-SE"/>
        </w:rPr>
        <w:instrText xml:space="preserve"> FORMTEXT </w:instrText>
      </w:r>
      <w:r w:rsidR="00E40AA1">
        <w:rPr>
          <w:rFonts w:ascii="Verdana" w:hAnsi="Verdana"/>
          <w:sz w:val="16"/>
          <w:szCs w:val="16"/>
        </w:rPr>
      </w:r>
      <w:r w:rsidR="00E40AA1">
        <w:rPr>
          <w:rFonts w:ascii="Verdana" w:hAnsi="Verdana"/>
          <w:sz w:val="16"/>
          <w:szCs w:val="16"/>
        </w:rPr>
        <w:fldChar w:fldCharType="separate"/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64437F">
        <w:rPr>
          <w:rFonts w:ascii="Verdana" w:hAnsi="Verdana"/>
          <w:sz w:val="16"/>
          <w:szCs w:val="16"/>
        </w:rPr>
        <w:t> </w:t>
      </w:r>
      <w:r w:rsidR="00E40AA1">
        <w:rPr>
          <w:rFonts w:ascii="Verdana" w:hAnsi="Verdana"/>
          <w:sz w:val="16"/>
          <w:szCs w:val="16"/>
        </w:rPr>
        <w:fldChar w:fldCharType="end"/>
      </w:r>
      <w:r w:rsidR="001010B7" w:rsidRPr="004F6FAB">
        <w:rPr>
          <w:rFonts w:ascii="Verdana" w:hAnsi="Verdana"/>
          <w:sz w:val="24"/>
          <w:szCs w:val="24"/>
          <w:lang w:val="sv-FI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104B6A" w:rsidRPr="00B76D19" w:rsidTr="0018287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19" w:rsidRPr="00276AF0" w:rsidRDefault="00483879" w:rsidP="00182878">
            <w:pPr>
              <w:spacing w:before="60" w:after="60" w:line="240" w:lineRule="auto"/>
              <w:ind w:right="130"/>
              <w:rPr>
                <w:rFonts w:ascii="Verdana" w:hAnsi="Verdana"/>
                <w:sz w:val="17"/>
                <w:szCs w:val="17"/>
                <w:lang w:val="sv-FI"/>
              </w:rPr>
            </w:pPr>
            <w:r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1. </w:t>
            </w:r>
            <w:r w:rsidR="00D44329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Riskerna</w:t>
            </w:r>
            <w:r w:rsidR="004F6FAB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inom </w:t>
            </w:r>
            <w:r w:rsidR="00D44329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avdelningens verksamhetsområde:</w:t>
            </w:r>
          </w:p>
          <w:p w:rsidR="00B76D19" w:rsidRPr="00F820B3" w:rsidRDefault="0052562B" w:rsidP="00FE2751">
            <w:pPr>
              <w:spacing w:after="0" w:line="240" w:lineRule="auto"/>
              <w:ind w:right="130"/>
              <w:rPr>
                <w:rFonts w:ascii="Verdana" w:hAnsi="Verdana"/>
                <w:sz w:val="14"/>
                <w:szCs w:val="14"/>
                <w:lang w:val="sv-FI"/>
              </w:rPr>
            </w:pPr>
            <w:r w:rsidRPr="0086263E">
              <w:rPr>
                <w:rFonts w:ascii="Verdana" w:hAnsi="Verdana"/>
                <w:i/>
                <w:sz w:val="16"/>
                <w:szCs w:val="16"/>
                <w:lang w:val="sv-FI"/>
              </w:rPr>
              <w:t>Avdelningens uppskattning om</w:t>
            </w:r>
            <w:r w:rsidR="00155706" w:rsidRPr="0086263E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riskerna i sitt </w:t>
            </w:r>
            <w:proofErr w:type="gramStart"/>
            <w:r w:rsidR="00155706" w:rsidRPr="0086263E">
              <w:rPr>
                <w:rFonts w:ascii="Verdana" w:hAnsi="Verdana"/>
                <w:i/>
                <w:sz w:val="16"/>
                <w:szCs w:val="16"/>
                <w:lang w:val="sv-FI"/>
              </w:rPr>
              <w:t>egna</w:t>
            </w:r>
            <w:proofErr w:type="gramEnd"/>
            <w:r w:rsidR="003352E5" w:rsidRPr="0086263E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område</w:t>
            </w:r>
            <w:r w:rsidR="003352E5" w:rsidRPr="003352E5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EC1049" w:rsidRPr="00F820B3">
              <w:rPr>
                <w:rFonts w:ascii="Verdana" w:hAnsi="Verdana"/>
                <w:i/>
                <w:sz w:val="14"/>
                <w:szCs w:val="14"/>
                <w:lang w:val="sv-FI"/>
              </w:rPr>
              <w:t>(</w:t>
            </w:r>
            <w:r w:rsidR="003352E5" w:rsidRPr="00F820B3">
              <w:rPr>
                <w:rFonts w:ascii="Verdana" w:hAnsi="Verdana"/>
                <w:i/>
                <w:sz w:val="14"/>
                <w:szCs w:val="14"/>
                <w:lang w:val="sv-FI"/>
              </w:rPr>
              <w:t>jämför med räddningsverkets och/eller kommunens uppskattning och kryssa</w:t>
            </w:r>
            <w:r w:rsidR="00EC1049" w:rsidRPr="00F820B3">
              <w:rPr>
                <w:rFonts w:ascii="Verdana" w:hAnsi="Verdana"/>
                <w:i/>
                <w:sz w:val="14"/>
                <w:szCs w:val="14"/>
                <w:lang w:val="sv-FI"/>
              </w:rPr>
              <w:t>)</w:t>
            </w:r>
          </w:p>
          <w:p w:rsidR="002450EE" w:rsidRPr="003352E5" w:rsidRDefault="002450EE" w:rsidP="00FE2751">
            <w:pPr>
              <w:spacing w:after="0" w:line="240" w:lineRule="auto"/>
              <w:ind w:right="130"/>
              <w:rPr>
                <w:rFonts w:ascii="Verdana" w:hAnsi="Verdana"/>
                <w:b/>
                <w:sz w:val="12"/>
                <w:szCs w:val="24"/>
                <w:lang w:val="sv-F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556"/>
              <w:gridCol w:w="420"/>
              <w:gridCol w:w="3691"/>
              <w:gridCol w:w="425"/>
              <w:gridCol w:w="3402"/>
            </w:tblGrid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bookmarkStart w:id="0" w:name="Valinta5"/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D44329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rand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rafik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torm</w:t>
                  </w:r>
                </w:p>
              </w:tc>
            </w:tr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D33E9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</w:t>
                  </w:r>
                  <w:r w:rsidR="009C7547">
                    <w:rPr>
                      <w:rFonts w:ascii="Verdana" w:hAnsi="Verdana"/>
                      <w:sz w:val="16"/>
                      <w:szCs w:val="16"/>
                    </w:rPr>
                    <w:t xml:space="preserve">lycka med farliga ämnen 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järnvägs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översvämning</w:t>
                  </w:r>
                </w:p>
              </w:tc>
            </w:tr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pidemier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905140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lufttrafik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D33E9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8324D9">
                    <w:rPr>
                      <w:rFonts w:ascii="Verdana" w:hAnsi="Verdana"/>
                      <w:sz w:val="16"/>
                      <w:szCs w:val="16"/>
                    </w:rPr>
                    <w:t>törning i vattenförsörjingen</w:t>
                  </w:r>
                </w:p>
              </w:tc>
            </w:tr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571266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åldssituationer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attentrafik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 w:rsidRPr="00B04652">
                    <w:rPr>
                      <w:rStyle w:val="Emphasis"/>
                      <w:rFonts w:ascii="Verdana" w:hAnsi="Verdana" w:cs="Arial"/>
                      <w:b w:val="0"/>
                      <w:color w:val="222222"/>
                      <w:sz w:val="16"/>
                      <w:szCs w:val="16"/>
                    </w:rPr>
                    <w:t>störning</w:t>
                  </w:r>
                  <w:r w:rsidRPr="00B04652">
                    <w:rPr>
                      <w:rStyle w:val="st"/>
                      <w:rFonts w:ascii="Verdana" w:hAnsi="Verdana" w:cs="Arial"/>
                      <w:b/>
                      <w:color w:val="222222"/>
                      <w:sz w:val="16"/>
                      <w:szCs w:val="16"/>
                    </w:rPr>
                    <w:t xml:space="preserve"> </w:t>
                  </w:r>
                  <w:r w:rsidRPr="00B04652">
                    <w:rPr>
                      <w:rStyle w:val="st"/>
                      <w:rFonts w:ascii="Verdana" w:hAnsi="Verdana" w:cs="Arial"/>
                      <w:color w:val="222222"/>
                      <w:sz w:val="16"/>
                      <w:szCs w:val="16"/>
                    </w:rPr>
                    <w:t>i elförsörjningen</w:t>
                  </w:r>
                  <w:r>
                    <w:rPr>
                      <w:rStyle w:val="st"/>
                      <w:rFonts w:ascii="Arial" w:hAnsi="Arial" w:cs="Arial"/>
                      <w:color w:val="222222"/>
                    </w:rPr>
                    <w:t xml:space="preserve"> </w:t>
                  </w:r>
                </w:p>
              </w:tc>
            </w:tr>
            <w:tr w:rsidR="004454D2" w:rsidRPr="00E61604" w:rsidTr="00E40AA1">
              <w:tc>
                <w:tcPr>
                  <w:tcW w:w="421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4454D2" w:rsidRPr="00E61604" w:rsidRDefault="00155706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torskalig immigration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454D2" w:rsidRPr="00E61604" w:rsidRDefault="00B0465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turolyc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54D2" w:rsidRPr="00E61604" w:rsidRDefault="004454D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454D2" w:rsidRPr="00E61604" w:rsidRDefault="00D33E9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8324D9">
                    <w:rPr>
                      <w:rFonts w:ascii="Verdana" w:hAnsi="Verdana"/>
                      <w:sz w:val="16"/>
                      <w:szCs w:val="16"/>
                    </w:rPr>
                    <w:t>törning i värmeförsörjingen</w:t>
                  </w:r>
                </w:p>
              </w:tc>
            </w:tr>
            <w:tr w:rsidR="000A6D1C" w:rsidRPr="00E61604" w:rsidTr="00E40AA1">
              <w:tc>
                <w:tcPr>
                  <w:tcW w:w="421" w:type="dxa"/>
                  <w:shd w:val="clear" w:color="auto" w:fill="auto"/>
                </w:tcPr>
                <w:p w:rsidR="000A6D1C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0A6D1C" w:rsidRPr="00E61604" w:rsidRDefault="003006D8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ilsegången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:rsidR="000A6D1C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0A6D1C" w:rsidRPr="009C7547" w:rsidRDefault="00D33E92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e</w:t>
                  </w:r>
                  <w:r w:rsidR="009C7547" w:rsidRPr="009C7547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n allvarlig </w:t>
                  </w:r>
                  <w:r w:rsidR="00E40AA1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d</w:t>
                  </w:r>
                  <w:r w:rsidR="009C7547" w:rsidRPr="009C7547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atakommunikationsstörn</w:t>
                  </w:r>
                  <w:r w:rsidR="009C7547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i</w:t>
                  </w:r>
                  <w:r w:rsidR="009C7547" w:rsidRPr="009C7547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ng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A6D1C" w:rsidRPr="00E61604" w:rsidRDefault="00380A3C" w:rsidP="000C2F66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E40AA1" w:rsidRPr="00E61604" w:rsidRDefault="00D33E92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ö</w:t>
                  </w:r>
                  <w:r w:rsidR="00B04652">
                    <w:rPr>
                      <w:rFonts w:ascii="Verdana" w:hAnsi="Verdana"/>
                      <w:sz w:val="16"/>
                      <w:szCs w:val="16"/>
                    </w:rPr>
                    <w:t>vrigt, vad</w:t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A5995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0A6D1C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2450EE" w:rsidRPr="00D87EEA" w:rsidRDefault="002450EE" w:rsidP="00FE2751">
            <w:pPr>
              <w:spacing w:after="0" w:line="240" w:lineRule="auto"/>
              <w:ind w:right="130"/>
              <w:rPr>
                <w:rFonts w:ascii="Verdana" w:hAnsi="Verdana"/>
                <w:b/>
                <w:sz w:val="4"/>
                <w:szCs w:val="4"/>
              </w:rPr>
            </w:pPr>
          </w:p>
          <w:p w:rsidR="002450EE" w:rsidRPr="007A0002" w:rsidRDefault="002450EE" w:rsidP="00FE2751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04B6A" w:rsidRPr="00E40AA1" w:rsidTr="0018287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1" w:rsidRPr="00276AF0" w:rsidRDefault="00B76D19" w:rsidP="000002F4">
            <w:pPr>
              <w:spacing w:before="60" w:after="8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2. </w:t>
            </w:r>
            <w:r w:rsidR="00D33E92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Hurdan hjälp kan avdelningen ge i plötsliga hjälpsituationer</w:t>
            </w:r>
            <w:r w:rsidR="00D87EEA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?</w:t>
            </w:r>
          </w:p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556"/>
              <w:gridCol w:w="236"/>
              <w:gridCol w:w="7702"/>
            </w:tblGrid>
            <w:tr w:rsidR="000002F4" w:rsidRPr="00D33E92" w:rsidTr="00FF2BBF"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86263E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86263E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Hjälpform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D33E92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7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D33E92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  <w:tr w:rsidR="000002F4" w:rsidRPr="00E61604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h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jälp i hemlande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E61604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420C5A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F820B3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nsamlingsberedskap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420C5A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D44329" w:rsidRDefault="00F820B3" w:rsidP="00F820B3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n</w:t>
                  </w:r>
                  <w:r w:rsidR="000002F4" w:rsidRPr="00D44329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ärvaro, stöd, handledning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D44329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D44329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420C5A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kyddning</w:t>
                  </w:r>
                  <w:r w:rsidR="000002F4" w:rsidRPr="00E61604"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inkvarterin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420C5A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örse med kläd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420C5A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rovianterin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420C5A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fterspanin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420C5A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örsta hjälp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02F4" w:rsidRPr="00420C5A" w:rsidTr="00FF2BBF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F820B3" w:rsidP="00F820B3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ö</w:t>
                  </w:r>
                  <w:r w:rsidR="000002F4">
                    <w:rPr>
                      <w:rFonts w:ascii="Verdana" w:hAnsi="Verdana"/>
                      <w:sz w:val="16"/>
                      <w:szCs w:val="16"/>
                    </w:rPr>
                    <w:t>vrigt stöd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2F4" w:rsidRPr="00E61604" w:rsidRDefault="000002F4" w:rsidP="000002F4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2F4" w:rsidRPr="00420C5A" w:rsidRDefault="000002F4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63E0" w:rsidRPr="00E40AA1" w:rsidTr="00F820B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10915" w:type="dxa"/>
                  <w:gridSpan w:val="4"/>
                  <w:shd w:val="clear" w:color="auto" w:fill="auto"/>
                </w:tcPr>
                <w:p w:rsidR="007A0002" w:rsidRDefault="00B04652" w:rsidP="00FF2BBF">
                  <w:pPr>
                    <w:tabs>
                      <w:tab w:val="left" w:pos="3573"/>
                    </w:tabs>
                    <w:spacing w:before="60"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17706E">
                    <w:rPr>
                      <w:rFonts w:ascii="Verdana" w:hAnsi="Verdana"/>
                      <w:b/>
                      <w:sz w:val="16"/>
                      <w:szCs w:val="16"/>
                      <w:lang w:val="sv-FI"/>
                    </w:rPr>
                    <w:t>Avdelningens utbildningsbehov</w:t>
                  </w:r>
                  <w:r w:rsidR="00A163E0" w:rsidRPr="0017706E">
                    <w:rPr>
                      <w:rFonts w:ascii="Verdana" w:hAnsi="Verdana"/>
                      <w:b/>
                      <w:sz w:val="16"/>
                      <w:szCs w:val="16"/>
                      <w:lang w:val="sv-FI"/>
                    </w:rPr>
                    <w:t xml:space="preserve">: 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(</w:t>
                  </w:r>
                  <w:r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t.ex.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 </w:t>
                  </w:r>
                  <w:r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utbildning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, </w:t>
                  </w:r>
                  <w:r w:rsidR="0022130B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materialresurser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,</w:t>
                  </w:r>
                  <w:r w:rsidR="0022130B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 </w:t>
                  </w:r>
                  <w:r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frivilliga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, </w:t>
                  </w:r>
                  <w:r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kunskaper</w:t>
                  </w:r>
                  <w:r w:rsidR="00A163E0" w:rsidRPr="000C2F66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) </w:t>
                  </w:r>
                </w:p>
                <w:p w:rsidR="000C2F66" w:rsidRDefault="000C2F66" w:rsidP="00FF2BBF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 w:rsidRPr="000C2F66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0C5A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 w:rsidRPr="000C2F66">
                    <w:rPr>
                      <w:rFonts w:ascii="Verdana" w:hAnsi="Verdana"/>
                      <w:sz w:val="16"/>
                      <w:szCs w:val="16"/>
                    </w:rPr>
                  </w:r>
                  <w:r w:rsidRPr="000C2F66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0C2F66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820B3" w:rsidRPr="000002F4" w:rsidRDefault="00F820B3" w:rsidP="00FF2BBF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B76D19" w:rsidRPr="00B04652" w:rsidRDefault="00B76D19" w:rsidP="000002F4">
            <w:pPr>
              <w:spacing w:after="80" w:line="240" w:lineRule="auto"/>
              <w:ind w:right="130"/>
              <w:rPr>
                <w:rFonts w:ascii="Verdana" w:hAnsi="Verdana"/>
                <w:b/>
                <w:sz w:val="12"/>
                <w:szCs w:val="16"/>
                <w:lang w:val="sv-FI"/>
              </w:rPr>
            </w:pPr>
          </w:p>
        </w:tc>
      </w:tr>
      <w:tr w:rsidR="00104B6A" w:rsidRPr="00D33E92" w:rsidTr="00182878">
        <w:trPr>
          <w:trHeight w:val="1486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2EB" w:rsidRPr="00D33E92" w:rsidRDefault="00B76D19" w:rsidP="000002F4">
            <w:pPr>
              <w:spacing w:before="60" w:after="6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  <w:r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3. </w:t>
            </w:r>
            <w:r w:rsidR="00D33E92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Larmande </w:t>
            </w:r>
            <w:r w:rsidR="008D31BD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av avdelning</w:t>
            </w:r>
            <w:r w:rsidR="00E22266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en</w:t>
            </w:r>
            <w:r w:rsidR="008D31BD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och </w:t>
            </w:r>
            <w:r w:rsidR="00D33E92" w:rsidRPr="00276AF0">
              <w:rPr>
                <w:rFonts w:ascii="Verdana" w:hAnsi="Verdana"/>
                <w:b/>
                <w:sz w:val="17"/>
                <w:szCs w:val="17"/>
                <w:lang w:val="sv-FI"/>
              </w:rPr>
              <w:t>beredskapsgruppen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363"/>
              <w:gridCol w:w="284"/>
              <w:gridCol w:w="1662"/>
            </w:tblGrid>
            <w:tr w:rsidR="005B21DF" w:rsidRPr="0002665B" w:rsidTr="00376364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5B21DF" w:rsidRDefault="005B21DF" w:rsidP="005B21DF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86263E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 xml:space="preserve">                                                                    </w:t>
                  </w: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 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86263E" w:rsidRDefault="005B21DF" w:rsidP="007A54D8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86263E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Larma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7A54D8" w:rsidRDefault="005B21DF" w:rsidP="00FE2751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7A54D8" w:rsidRDefault="005B21DF" w:rsidP="00261BA0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7A54D8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Telefon</w:t>
                  </w:r>
                </w:p>
              </w:tc>
            </w:tr>
            <w:tr w:rsidR="005B21DF" w:rsidRPr="00D33E92" w:rsidTr="00376364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5B21DF" w:rsidRDefault="005B21DF" w:rsidP="005B21DF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1.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B21DF" w:rsidRPr="00D33E92" w:rsidRDefault="009C0A98" w:rsidP="0064437F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B21DF" w:rsidRPr="00D33E92" w:rsidTr="00376364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2.</w:t>
                  </w:r>
                </w:p>
              </w:tc>
              <w:tc>
                <w:tcPr>
                  <w:tcW w:w="836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B21DF" w:rsidRPr="00D33E92" w:rsidRDefault="009C0A98" w:rsidP="0064437F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B21DF" w:rsidRPr="00D33E92" w:rsidTr="00376364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3.</w:t>
                  </w:r>
                </w:p>
              </w:tc>
              <w:tc>
                <w:tcPr>
                  <w:tcW w:w="836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B21DF" w:rsidRPr="00D33E92" w:rsidRDefault="009C0A98" w:rsidP="0064437F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B21DF" w:rsidRPr="00D33E92" w:rsidTr="00376364">
              <w:trPr>
                <w:trHeight w:hRule="exact" w:val="57"/>
              </w:trPr>
              <w:tc>
                <w:tcPr>
                  <w:tcW w:w="8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6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21DF" w:rsidRPr="00D33E92" w:rsidRDefault="005B21DF" w:rsidP="007A54D8">
                  <w:pPr>
                    <w:spacing w:after="6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</w:tbl>
          <w:p w:rsidR="00B76D19" w:rsidRPr="00D33E92" w:rsidRDefault="00B76D19" w:rsidP="00FE2751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</w:p>
        </w:tc>
      </w:tr>
      <w:tr w:rsidR="00104B6A" w:rsidRPr="001128F4" w:rsidTr="00182878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0AC" w:rsidRPr="00D23619" w:rsidRDefault="00B76D19" w:rsidP="000002F4">
            <w:pPr>
              <w:spacing w:before="60" w:after="6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4. </w:t>
            </w:r>
            <w:r w:rsidR="00FE30AC"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>Avdelningens personresurser i akuta</w:t>
            </w:r>
            <w:r w:rsidR="00D33E92"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>/plötsliga</w:t>
            </w:r>
            <w:r w:rsidR="00FE30AC"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hjälpsituation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993"/>
              <w:gridCol w:w="283"/>
              <w:gridCol w:w="4536"/>
              <w:gridCol w:w="1134"/>
            </w:tblGrid>
            <w:tr w:rsidR="00483879" w:rsidRPr="007A54D8" w:rsidTr="006D73E5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3879" w:rsidRPr="007A54D8" w:rsidRDefault="008D31BD" w:rsidP="00BE648F">
                  <w:pPr>
                    <w:tabs>
                      <w:tab w:val="left" w:pos="3573"/>
                    </w:tabs>
                    <w:spacing w:after="6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7A54D8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ktörgrupp eller användingsområde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3879" w:rsidRPr="007A54D8" w:rsidRDefault="00BE648F" w:rsidP="00FE2751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ntalet personer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3879" w:rsidRPr="00276AF0" w:rsidRDefault="008D31BD" w:rsidP="00E83E65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ktörgrupp</w:t>
                  </w:r>
                  <w:r w:rsidR="00BB53C0"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 xml:space="preserve"> eller</w:t>
                  </w: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nvändningsområd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F5918" w:rsidRDefault="00225438" w:rsidP="00FE6D84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Antalet</w:t>
                  </w:r>
                </w:p>
                <w:p w:rsidR="00483879" w:rsidRPr="00276AF0" w:rsidRDefault="00225438" w:rsidP="00FE6D84">
                  <w:pPr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</w:pPr>
                  <w:r w:rsidRPr="00276AF0">
                    <w:rPr>
                      <w:rFonts w:ascii="Verdana" w:hAnsi="Verdana"/>
                      <w:i/>
                      <w:sz w:val="16"/>
                      <w:szCs w:val="16"/>
                      <w:lang w:val="sv-SE"/>
                    </w:rPr>
                    <w:t>personer</w:t>
                  </w:r>
                </w:p>
              </w:tc>
            </w:tr>
            <w:tr w:rsidR="006D73E5" w:rsidRPr="007A54D8" w:rsidTr="006D73E5">
              <w:tc>
                <w:tcPr>
                  <w:tcW w:w="38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E83E65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>Styrelsens medlemmar</w:t>
                  </w: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02665B" w:rsidP="0064437F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7A54D8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>Vänner</w:t>
                  </w: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E40AA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73E5" w:rsidRPr="007A54D8" w:rsidTr="001260E4">
              <w:tc>
                <w:tcPr>
                  <w:tcW w:w="38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E83E65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Hjälp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 i hemlandet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02665B" w:rsidP="0064437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453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 w:rsidRPr="007A54D8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>Ungdom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7A54D8" w:rsidRDefault="006D73E5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E40AA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73E5" w:rsidRPr="00E40AA1" w:rsidTr="001260E4"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E83E65">
                  <w:pPr>
                    <w:tabs>
                      <w:tab w:val="left" w:pos="3573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P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sykiskt stöd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02665B" w:rsidP="0064437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453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17706E">
                  <w:pPr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Andra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, </w:t>
                  </w: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precisera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64437F">
                  <w:pPr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E40AA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73E5" w:rsidRPr="00420C5A" w:rsidTr="001260E4"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F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örsta-hjälpen uppgifter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02665B" w:rsidP="0064437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64437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E40AA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73E5" w:rsidRPr="0002665B" w:rsidTr="001260E4"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A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ndra uppgifter inom första omsorgen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02665B" w:rsidP="0064437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  <w:tr w:rsidR="006D73E5" w:rsidRPr="0002665B" w:rsidTr="00D71701"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E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fterspaning</w:t>
                  </w:r>
                  <w:r w:rsidRPr="0008129F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73E5" w:rsidRPr="0008129F" w:rsidRDefault="0002665B" w:rsidP="0064437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tabs>
                      <w:tab w:val="left" w:pos="3573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D73E5" w:rsidRPr="0008129F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  <w:tr w:rsidR="006D73E5" w:rsidRPr="001128F4" w:rsidTr="00420C5A">
              <w:trPr>
                <w:trHeight w:val="608"/>
              </w:trPr>
              <w:tc>
                <w:tcPr>
                  <w:tcW w:w="10807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73E5" w:rsidRPr="0008129F" w:rsidRDefault="006D73E5" w:rsidP="00D7203F">
                  <w:pPr>
                    <w:tabs>
                      <w:tab w:val="left" w:pos="3573"/>
                    </w:tabs>
                    <w:spacing w:before="40"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 w:rsidRPr="00D7203F">
                    <w:rPr>
                      <w:rFonts w:ascii="Verdana" w:hAnsi="Verdana"/>
                      <w:b/>
                      <w:sz w:val="16"/>
                      <w:szCs w:val="16"/>
                      <w:lang w:val="sv-FI"/>
                    </w:rPr>
                    <w:t>Avdelningens specialkunnande</w:t>
                  </w:r>
                  <w:r w:rsidRPr="00D7203F">
                    <w:rPr>
                      <w:rFonts w:ascii="Verdana" w:hAnsi="Verdana"/>
                      <w:b/>
                      <w:sz w:val="14"/>
                      <w:szCs w:val="14"/>
                      <w:lang w:val="sv-FI"/>
                    </w:rPr>
                    <w:t xml:space="preserve"> </w:t>
                  </w:r>
                  <w:r w:rsidRPr="007F4AC9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(språkkunskaper etc.)</w:t>
                  </w:r>
                  <w:r>
                    <w:rPr>
                      <w:rFonts w:ascii="Verdana" w:hAnsi="Verdana"/>
                      <w:sz w:val="14"/>
                      <w:szCs w:val="14"/>
                      <w:lang w:val="sv-FI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6D73E5" w:rsidRPr="0008129F" w:rsidRDefault="006D73E5" w:rsidP="00BE648F">
                  <w:pPr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</w:tr>
          </w:tbl>
          <w:p w:rsidR="00B76D19" w:rsidRPr="007F4AC9" w:rsidRDefault="0008129F" w:rsidP="007F4AC9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  <w:r w:rsidRPr="002053CF">
              <w:rPr>
                <w:rFonts w:ascii="Verdana" w:hAnsi="Verdana"/>
                <w:b/>
                <w:sz w:val="16"/>
                <w:szCs w:val="16"/>
                <w:lang w:val="sv-FI"/>
              </w:rPr>
              <w:t>Avdelningens sammanlagda personresurser</w:t>
            </w:r>
            <w:r w:rsidR="008D31BD" w:rsidRPr="002053CF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enligt</w:t>
            </w:r>
            <w:r w:rsidR="007F4AC9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personer i tabellen </w:t>
            </w:r>
            <w:r w:rsidR="007F4AC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7F4AC9" w:rsidRPr="00E40AA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7F4AC9">
              <w:rPr>
                <w:rFonts w:ascii="Verdana" w:hAnsi="Verdana"/>
                <w:sz w:val="16"/>
                <w:szCs w:val="16"/>
              </w:rPr>
            </w:r>
            <w:r w:rsidR="007F4AC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7F4AC9">
              <w:rPr>
                <w:rFonts w:ascii="Verdana" w:hAnsi="Verdana"/>
                <w:sz w:val="16"/>
                <w:szCs w:val="16"/>
              </w:rPr>
              <w:fldChar w:fldCharType="end"/>
            </w:r>
            <w:r w:rsidR="00BC1052" w:rsidRPr="002053CF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</w:t>
            </w:r>
            <w:r w:rsidRPr="002053CF">
              <w:rPr>
                <w:rFonts w:ascii="Verdana" w:hAnsi="Verdana"/>
                <w:b/>
                <w:sz w:val="16"/>
                <w:szCs w:val="16"/>
                <w:lang w:val="sv-FI"/>
              </w:rPr>
              <w:t>personer</w:t>
            </w:r>
            <w:r w:rsidRPr="002D572D">
              <w:rPr>
                <w:rFonts w:ascii="Verdana" w:hAnsi="Verdana"/>
                <w:b/>
                <w:i/>
                <w:sz w:val="16"/>
                <w:szCs w:val="16"/>
                <w:lang w:val="sv-FI"/>
              </w:rPr>
              <w:t xml:space="preserve"> </w:t>
            </w:r>
            <w:r w:rsidR="00B42D80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BB53C0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>räkna</w:t>
            </w:r>
            <w:r w:rsidR="006038DD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inte samma person </w:t>
            </w:r>
            <w:r w:rsidR="0052562B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>två gånger</w:t>
            </w:r>
            <w:r w:rsidR="00B42D80" w:rsidRPr="00D23619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</w:p>
          <w:p w:rsidR="00F32688" w:rsidRPr="0052562B" w:rsidRDefault="00F32688" w:rsidP="007F4AC9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</w:p>
        </w:tc>
      </w:tr>
      <w:tr w:rsidR="00016CF0" w:rsidRPr="001128F4" w:rsidTr="00FF2BBF">
        <w:trPr>
          <w:trHeight w:hRule="exact" w:val="624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CF0" w:rsidRPr="00D23619" w:rsidRDefault="00016CF0" w:rsidP="00182878">
            <w:pPr>
              <w:spacing w:before="60" w:after="6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D23619">
              <w:rPr>
                <w:rFonts w:ascii="Verdana" w:hAnsi="Verdana"/>
                <w:b/>
                <w:sz w:val="17"/>
                <w:szCs w:val="17"/>
                <w:lang w:val="sv-FI"/>
              </w:rPr>
              <w:t>5. Avdelningens utrymmen material/utrustning/redskap</w:t>
            </w:r>
          </w:p>
          <w:p w:rsidR="00016CF0" w:rsidRPr="001128F4" w:rsidRDefault="00016CF0" w:rsidP="0064437F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 xml:space="preserve">Avdelningens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utrymmen</w:t>
            </w: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adress</w:t>
            </w: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>:</w:t>
            </w:r>
            <w:r w:rsidR="00976F9B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976F9B" w:rsidRPr="00E40AA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976F9B">
              <w:rPr>
                <w:rFonts w:ascii="Verdana" w:hAnsi="Verdana"/>
                <w:sz w:val="16"/>
                <w:szCs w:val="16"/>
              </w:rPr>
            </w:r>
            <w:r w:rsidR="00976F9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4437F" w:rsidRPr="001128F4" w:rsidRDefault="0064437F" w:rsidP="0064437F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64437F" w:rsidRPr="007A64F7" w:rsidRDefault="0064437F" w:rsidP="0064437F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</w:p>
        </w:tc>
      </w:tr>
      <w:tr w:rsidR="00016CF0" w:rsidRPr="00420C5A" w:rsidTr="00FF2BBF">
        <w:trPr>
          <w:trHeight w:hRule="exact" w:val="5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CF0" w:rsidRPr="00420C5A" w:rsidRDefault="00016CF0" w:rsidP="00182878">
            <w:pPr>
              <w:spacing w:before="60" w:after="6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sz w:val="16"/>
                <w:szCs w:val="16"/>
                <w:lang w:val="sv-FI"/>
              </w:rPr>
              <w:t>Avdelningens e-post</w:t>
            </w: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>:</w:t>
            </w:r>
            <w:r w:rsidR="00976F9B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976F9B" w:rsidRPr="00E40AA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976F9B">
              <w:rPr>
                <w:rFonts w:ascii="Verdana" w:hAnsi="Verdana"/>
                <w:sz w:val="16"/>
                <w:szCs w:val="16"/>
              </w:rPr>
            </w:r>
            <w:r w:rsidR="00976F9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76F9B" w:rsidRPr="00D23619" w:rsidRDefault="00976F9B" w:rsidP="00182878">
            <w:pPr>
              <w:spacing w:before="60" w:after="6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</w:p>
        </w:tc>
      </w:tr>
      <w:tr w:rsidR="00016CF0" w:rsidRPr="00420C5A" w:rsidTr="00F820B3">
        <w:trPr>
          <w:cantSplit/>
          <w:trHeight w:hRule="exact" w:val="907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CF0" w:rsidRPr="00272BEA" w:rsidRDefault="00016CF0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 w:rsidRPr="007A64F7">
              <w:rPr>
                <w:rFonts w:ascii="Verdana" w:hAnsi="Verdana"/>
                <w:sz w:val="16"/>
                <w:szCs w:val="16"/>
                <w:lang w:val="sv-FI"/>
              </w:rPr>
              <w:t>Utrustning och material</w:t>
            </w:r>
            <w:r w:rsidR="0017706E">
              <w:rPr>
                <w:rFonts w:ascii="Verdana" w:hAnsi="Verdana"/>
                <w:sz w:val="16"/>
                <w:szCs w:val="16"/>
                <w:lang w:val="sv-FI"/>
              </w:rPr>
              <w:t xml:space="preserve">: 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976F9B" w:rsidRPr="00E40AA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976F9B">
              <w:rPr>
                <w:rFonts w:ascii="Verdana" w:hAnsi="Verdana"/>
                <w:sz w:val="16"/>
                <w:szCs w:val="16"/>
              </w:rPr>
            </w:r>
            <w:r w:rsidR="00976F9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976F9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BC1052" w:rsidRPr="00272BEA" w:rsidRDefault="00BC1052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BC1052" w:rsidRPr="00272BEA" w:rsidRDefault="00BC1052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BC1052" w:rsidRDefault="00BC1052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17706E" w:rsidRDefault="0017706E" w:rsidP="00976F9B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</w:p>
          <w:p w:rsidR="0017706E" w:rsidRPr="00D23619" w:rsidRDefault="0017706E" w:rsidP="00976F9B">
            <w:pPr>
              <w:spacing w:after="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</w:p>
        </w:tc>
      </w:tr>
      <w:tr w:rsidR="00AF2E20" w:rsidRPr="00B76D19" w:rsidTr="00976F9B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EA7" w:rsidRPr="004B3444" w:rsidRDefault="00A14CFA" w:rsidP="00E83E65">
            <w:pPr>
              <w:tabs>
                <w:tab w:val="left" w:pos="142"/>
                <w:tab w:val="left" w:pos="3532"/>
                <w:tab w:val="left" w:pos="6946"/>
              </w:tabs>
              <w:spacing w:before="60" w:after="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52562B">
              <w:rPr>
                <w:sz w:val="8"/>
                <w:lang w:val="sv-FI"/>
              </w:rPr>
              <w:br w:type="page"/>
            </w:r>
            <w:r w:rsidRPr="0052562B">
              <w:rPr>
                <w:lang w:val="sv-FI"/>
              </w:rPr>
              <w:br w:type="page"/>
            </w:r>
            <w:r w:rsidR="00057E8E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6. </w:t>
            </w:r>
            <w:r w:rsidR="00225438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>Avtal</w:t>
            </w:r>
            <w:r w:rsidR="00057E8E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</w:t>
            </w:r>
          </w:p>
          <w:p w:rsidR="002A1EA7" w:rsidRPr="002A1EA7" w:rsidRDefault="00057E8E" w:rsidP="00FE2751">
            <w:pPr>
              <w:tabs>
                <w:tab w:val="left" w:pos="142"/>
                <w:tab w:val="left" w:pos="3532"/>
                <w:tab w:val="left" w:pos="6946"/>
              </w:tabs>
              <w:spacing w:after="0" w:line="240" w:lineRule="auto"/>
              <w:ind w:right="130"/>
              <w:rPr>
                <w:rFonts w:ascii="Verdana" w:hAnsi="Verdana"/>
                <w:i/>
                <w:sz w:val="16"/>
                <w:szCs w:val="16"/>
                <w:lang w:val="sv-FI"/>
              </w:rPr>
            </w:pPr>
            <w:r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lastRenderedPageBreak/>
              <w:t>(</w:t>
            </w:r>
            <w:r w:rsidR="002A1EA7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B</w:t>
            </w:r>
            <w:r w:rsidR="0052562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utiker</w:t>
            </w:r>
            <w:r w:rsidR="00892500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, </w:t>
            </w:r>
            <w:proofErr w:type="gramStart"/>
            <w:r w:rsidR="0052562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företag</w:t>
            </w:r>
            <w:proofErr w:type="gramEnd"/>
            <w:r w:rsidR="007301B0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,</w:t>
            </w:r>
            <w:r w:rsidR="008374B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52562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kommun m.m</w:t>
            </w:r>
            <w:r w:rsidR="007301B0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. </w:t>
            </w:r>
            <w:r w:rsidR="00F4532D">
              <w:rPr>
                <w:rFonts w:ascii="Verdana" w:hAnsi="Verdana"/>
                <w:i/>
                <w:sz w:val="16"/>
                <w:szCs w:val="16"/>
                <w:lang w:val="sv-FI"/>
              </w:rPr>
              <w:t>o</w:t>
            </w:r>
            <w:r w:rsidR="00E22266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ckså distriktens</w:t>
            </w:r>
            <w:r w:rsidR="0052562B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avtal och riksomfattande avtal som gäller avdelningen.</w:t>
            </w:r>
            <w:r w:rsidR="00AF2E20" w:rsidRPr="002A1EA7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7F4AC9" w:rsidRPr="007F4AC9">
              <w:rPr>
                <w:rFonts w:ascii="Verdana" w:hAnsi="Verdana"/>
                <w:b/>
                <w:i/>
                <w:sz w:val="16"/>
                <w:szCs w:val="16"/>
                <w:lang w:val="sv-FI"/>
              </w:rPr>
              <w:t>Bifoga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avtal som bilaga till beredskapsplanen.</w:t>
            </w:r>
          </w:p>
          <w:p w:rsidR="004454D2" w:rsidRPr="0052562B" w:rsidRDefault="00ED2B54" w:rsidP="00FE2751">
            <w:pPr>
              <w:tabs>
                <w:tab w:val="left" w:pos="142"/>
                <w:tab w:val="left" w:pos="3532"/>
                <w:tab w:val="left" w:pos="6946"/>
              </w:tabs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 w:rsidRPr="0052562B">
              <w:rPr>
                <w:rFonts w:ascii="Verdana" w:hAnsi="Verdana"/>
                <w:sz w:val="16"/>
                <w:szCs w:val="16"/>
                <w:lang w:val="sv-FI"/>
              </w:rPr>
              <w:tab/>
            </w:r>
            <w:r w:rsidRPr="0052562B">
              <w:rPr>
                <w:rFonts w:ascii="Verdana" w:hAnsi="Verdana"/>
                <w:sz w:val="16"/>
                <w:szCs w:val="16"/>
                <w:lang w:val="sv-FI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283"/>
              <w:gridCol w:w="3827"/>
              <w:gridCol w:w="284"/>
              <w:gridCol w:w="1559"/>
            </w:tblGrid>
            <w:tr w:rsidR="00272BEA" w:rsidRPr="002A1EA7" w:rsidTr="00272BEA">
              <w:tc>
                <w:tcPr>
                  <w:tcW w:w="4854" w:type="dxa"/>
                </w:tcPr>
                <w:p w:rsidR="00272BEA" w:rsidRPr="00272BEA" w:rsidRDefault="00272BEA" w:rsidP="00E42C65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 w:rsidRPr="00272BEA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Organisation/avtalets ämne</w:t>
                  </w:r>
                </w:p>
              </w:tc>
              <w:tc>
                <w:tcPr>
                  <w:tcW w:w="4110" w:type="dxa"/>
                  <w:gridSpan w:val="2"/>
                </w:tcPr>
                <w:p w:rsidR="00272BEA" w:rsidRPr="002A1EA7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2A1EA7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Kontaktperson</w:t>
                  </w:r>
                </w:p>
                <w:p w:rsidR="00272BEA" w:rsidRPr="002A1EA7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284" w:type="dxa"/>
                </w:tcPr>
                <w:p w:rsidR="00272BEA" w:rsidRDefault="00272BEA" w:rsidP="006F0FFD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272BEA" w:rsidRPr="002A1EA7" w:rsidRDefault="00272BEA" w:rsidP="006F0FFD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2A1EA7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Telefon</w:t>
                  </w:r>
                </w:p>
                <w:p w:rsidR="00272BEA" w:rsidRPr="002A1EA7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</w:p>
              </w:tc>
            </w:tr>
            <w:tr w:rsidR="00272BEA" w:rsidRPr="00E42C65" w:rsidTr="00272BEA">
              <w:tc>
                <w:tcPr>
                  <w:tcW w:w="4854" w:type="dxa"/>
                  <w:tcBorders>
                    <w:bottom w:val="single" w:sz="4" w:space="0" w:color="auto"/>
                  </w:tcBorders>
                </w:tcPr>
                <w:p w:rsidR="00272BEA" w:rsidRPr="00E42C65" w:rsidRDefault="0002665B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E42C65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272BEA" w:rsidRPr="00E42C65" w:rsidRDefault="00272BEA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E42C65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72BEA" w:rsidRPr="00E42C65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E40AA1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E40AA1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716A23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716A23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RPr="00E40AA1" w:rsidTr="00272BEA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02665B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289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64437F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Pr="00716A23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Tr="00F50600">
              <w:tc>
                <w:tcPr>
                  <w:tcW w:w="48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Default="00272BEA" w:rsidP="00E42C65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716A23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instrText xml:space="preserve"> FO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72BEA" w:rsidTr="00F50600">
              <w:tc>
                <w:tcPr>
                  <w:tcW w:w="4854" w:type="dxa"/>
                  <w:tcBorders>
                    <w:top w:val="single" w:sz="4" w:space="0" w:color="auto"/>
                  </w:tcBorders>
                </w:tcPr>
                <w:p w:rsidR="00272BEA" w:rsidRDefault="00272BEA" w:rsidP="00E42C65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272BEA" w:rsidRDefault="00272BEA" w:rsidP="00FE2751">
                  <w:pPr>
                    <w:tabs>
                      <w:tab w:val="left" w:pos="142"/>
                      <w:tab w:val="left" w:pos="3532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614F3" w:rsidRPr="002450EE" w:rsidRDefault="003614F3" w:rsidP="00FE2751">
            <w:pPr>
              <w:tabs>
                <w:tab w:val="left" w:pos="142"/>
                <w:tab w:val="left" w:pos="3532"/>
                <w:tab w:val="left" w:pos="6946"/>
              </w:tabs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</w:rPr>
            </w:pPr>
          </w:p>
        </w:tc>
      </w:tr>
      <w:tr w:rsidR="00AF2E20" w:rsidRPr="001128F4" w:rsidTr="008C074B">
        <w:trPr>
          <w:trHeight w:val="403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E20" w:rsidRPr="00BB53C0" w:rsidRDefault="00F32688" w:rsidP="004B3444">
            <w:pPr>
              <w:spacing w:before="60" w:after="0" w:line="240" w:lineRule="auto"/>
              <w:ind w:right="130"/>
              <w:rPr>
                <w:rFonts w:ascii="Verdana" w:hAnsi="Verdana"/>
                <w:sz w:val="10"/>
                <w:szCs w:val="16"/>
                <w:lang w:val="sv-FI"/>
              </w:rPr>
            </w:pPr>
            <w:r w:rsidRPr="00DF7716">
              <w:rPr>
                <w:rFonts w:ascii="Verdana" w:hAnsi="Verdana"/>
                <w:b/>
                <w:sz w:val="17"/>
                <w:szCs w:val="17"/>
                <w:lang w:val="sv-FI"/>
              </w:rPr>
              <w:lastRenderedPageBreak/>
              <w:t>7</w:t>
            </w:r>
            <w:r w:rsidR="00686637" w:rsidRPr="00DF7716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. </w:t>
            </w:r>
            <w:r w:rsidR="00BB53C0" w:rsidRPr="00DF7716">
              <w:rPr>
                <w:rFonts w:ascii="Verdana" w:hAnsi="Verdana"/>
                <w:b/>
                <w:sz w:val="17"/>
                <w:szCs w:val="17"/>
                <w:lang w:val="sv-FI"/>
              </w:rPr>
              <w:t>Katastrofkommunikation</w:t>
            </w:r>
            <w:r w:rsidR="007D0369" w:rsidRPr="00BB53C0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</w:t>
            </w:r>
            <w:r w:rsidR="00AF2E20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>K</w:t>
            </w:r>
            <w:r w:rsidR="00BB53C0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ryssa</w:t>
            </w:r>
            <w:r w:rsidR="007D0369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,</w:t>
            </w:r>
            <w:r w:rsidR="006038DD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716A23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om saken är </w:t>
            </w:r>
            <w:r w:rsidR="00BB53C0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i ordning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>.</w:t>
            </w:r>
            <w:r w:rsidR="00AF2E20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  <w:r w:rsidR="00AF2E20" w:rsidRPr="00BB53C0">
              <w:rPr>
                <w:rFonts w:ascii="Verdana" w:hAnsi="Verdana"/>
                <w:sz w:val="16"/>
                <w:szCs w:val="16"/>
                <w:lang w:val="sv-FI"/>
              </w:rPr>
              <w:br/>
            </w:r>
          </w:p>
          <w:p w:rsidR="00AF2E20" w:rsidRPr="001128F4" w:rsidRDefault="00FE2751" w:rsidP="00976F9B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1128F4">
              <w:rPr>
                <w:rFonts w:ascii="Verdana" w:hAnsi="Verdana"/>
                <w:sz w:val="16"/>
                <w:szCs w:val="16"/>
              </w:rPr>
            </w:r>
            <w:r w:rsidR="001128F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764EFB"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6038DD">
              <w:rPr>
                <w:rFonts w:ascii="Verdana" w:hAnsi="Verdana"/>
                <w:sz w:val="16"/>
                <w:szCs w:val="16"/>
                <w:lang w:val="sv-FI"/>
              </w:rPr>
              <w:t xml:space="preserve">Avdelningen har </w:t>
            </w:r>
            <w:r w:rsidR="008D31BD">
              <w:rPr>
                <w:rFonts w:ascii="Verdana" w:hAnsi="Verdana"/>
                <w:sz w:val="16"/>
                <w:szCs w:val="16"/>
                <w:lang w:val="sv-FI"/>
              </w:rPr>
              <w:t>ut</w:t>
            </w:r>
            <w:r w:rsidR="009545BF" w:rsidRPr="009545BF">
              <w:rPr>
                <w:rFonts w:ascii="Verdana" w:hAnsi="Verdana"/>
                <w:sz w:val="16"/>
                <w:szCs w:val="16"/>
                <w:lang w:val="sv-FI"/>
              </w:rPr>
              <w:t>set</w:t>
            </w:r>
            <w:r w:rsidR="009545BF">
              <w:rPr>
                <w:rFonts w:ascii="Verdana" w:hAnsi="Verdana"/>
                <w:sz w:val="16"/>
                <w:szCs w:val="16"/>
                <w:lang w:val="sv-FI"/>
              </w:rPr>
              <w:t xml:space="preserve">t informatör, namn och telefon: </w:t>
            </w:r>
            <w:r w:rsidR="00F8289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891" w:rsidRPr="00F8289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F82891">
              <w:rPr>
                <w:rFonts w:ascii="Verdana" w:hAnsi="Verdana"/>
                <w:sz w:val="16"/>
                <w:szCs w:val="16"/>
              </w:rPr>
            </w:r>
            <w:r w:rsidR="00F8289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F8289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bookmarkStart w:id="1" w:name="_GoBack"/>
      <w:tr w:rsidR="00976F9B" w:rsidRPr="00420C5A" w:rsidTr="008C074B">
        <w:trPr>
          <w:trHeight w:val="40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F9B" w:rsidRPr="0002665B" w:rsidRDefault="00976F9B" w:rsidP="0002665B">
            <w:pPr>
              <w:spacing w:before="40"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1128F4">
              <w:rPr>
                <w:rFonts w:ascii="Verdana" w:hAnsi="Verdana"/>
                <w:sz w:val="16"/>
                <w:szCs w:val="16"/>
              </w:rPr>
            </w:r>
            <w:r w:rsidR="001128F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Katastrofkommunikationen har planera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ts som en del av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avdelningens kommunikationsplan</w:t>
            </w:r>
            <w:r w:rsidRPr="00875893">
              <w:rPr>
                <w:rFonts w:ascii="Verdana" w:hAnsi="Verdana"/>
                <w:sz w:val="16"/>
                <w:szCs w:val="16"/>
                <w:lang w:val="sv-FI"/>
              </w:rPr>
              <w:t xml:space="preserve"> (se anvisningar för kommunikations- planering på </w:t>
            </w:r>
            <w:r w:rsidRPr="00875893">
              <w:rPr>
                <w:rFonts w:ascii="Verdana" w:hAnsi="Verdana"/>
                <w:b/>
                <w:sz w:val="16"/>
                <w:szCs w:val="16"/>
                <w:lang w:val="sv-FI"/>
              </w:rPr>
              <w:t>Rednet</w:t>
            </w:r>
            <w:r w:rsidRPr="00875893">
              <w:rPr>
                <w:rFonts w:ascii="Verdana" w:hAnsi="Verdana"/>
                <w:sz w:val="16"/>
                <w:szCs w:val="16"/>
                <w:lang w:val="sv-FI"/>
              </w:rPr>
              <w:t xml:space="preserve"> under kommunikationsgruppen)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. </w:t>
            </w:r>
            <w:r w:rsidRPr="00F82891">
              <w:rPr>
                <w:rFonts w:ascii="Verdana" w:hAnsi="Verdana"/>
                <w:b/>
                <w:sz w:val="16"/>
                <w:szCs w:val="16"/>
                <w:lang w:val="sv-FI"/>
              </w:rPr>
              <w:t>Bifoga</w:t>
            </w:r>
            <w:r w:rsidRPr="00D41CEE">
              <w:rPr>
                <w:rFonts w:ascii="Verdana" w:hAnsi="Verdana"/>
                <w:sz w:val="16"/>
                <w:szCs w:val="16"/>
                <w:lang w:val="sv-FI"/>
              </w:rPr>
              <w:t xml:space="preserve"> kommunikationsplanen som bilaga till beredskapsplanen.</w:t>
            </w:r>
          </w:p>
        </w:tc>
      </w:tr>
      <w:tr w:rsidR="00976F9B" w:rsidRPr="001128F4" w:rsidTr="008C074B">
        <w:trPr>
          <w:trHeight w:val="40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F9B" w:rsidRPr="0002665B" w:rsidRDefault="00976F9B" w:rsidP="007F4AC9">
            <w:pPr>
              <w:spacing w:before="40"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038DD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1128F4">
              <w:rPr>
                <w:rFonts w:ascii="Verdana" w:hAnsi="Verdana"/>
                <w:sz w:val="16"/>
                <w:szCs w:val="16"/>
              </w:rPr>
            </w:r>
            <w:r w:rsidR="001128F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038DD">
              <w:rPr>
                <w:rFonts w:ascii="Verdana" w:hAnsi="Verdana"/>
                <w:sz w:val="16"/>
                <w:szCs w:val="16"/>
                <w:lang w:val="sv-FI"/>
              </w:rPr>
              <w:t xml:space="preserve"> Avdelningen har fun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gerande</w:t>
            </w:r>
            <w:r w:rsidR="007F4AC9">
              <w:rPr>
                <w:rFonts w:ascii="Verdana" w:hAnsi="Verdana"/>
                <w:sz w:val="16"/>
                <w:szCs w:val="16"/>
                <w:lang w:val="sv-FI"/>
              </w:rPr>
              <w:t xml:space="preserve"> sidor på RedNet</w:t>
            </w:r>
          </w:p>
        </w:tc>
      </w:tr>
      <w:tr w:rsidR="00976F9B" w:rsidRPr="007F4AC9" w:rsidTr="008C074B">
        <w:trPr>
          <w:trHeight w:val="40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F9B" w:rsidRPr="007F4AC9" w:rsidRDefault="00976F9B" w:rsidP="0064437F">
            <w:pPr>
              <w:spacing w:before="40" w:after="80" w:line="240" w:lineRule="auto"/>
              <w:ind w:right="130"/>
              <w:rPr>
                <w:rFonts w:ascii="Verdana" w:hAnsi="Verdana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F4AC9">
              <w:rPr>
                <w:rFonts w:ascii="Verdana" w:hAnsi="Verdana"/>
                <w:sz w:val="16"/>
                <w:szCs w:val="16"/>
                <w:lang w:val="sv-SE"/>
              </w:rPr>
              <w:instrText xml:space="preserve"> FORMCHECKBOX </w:instrText>
            </w:r>
            <w:r w:rsidR="001128F4">
              <w:rPr>
                <w:rFonts w:ascii="Verdana" w:hAnsi="Verdana"/>
                <w:sz w:val="16"/>
                <w:szCs w:val="16"/>
              </w:rPr>
            </w:r>
            <w:r w:rsidR="001128F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F4AC9">
              <w:rPr>
                <w:rFonts w:ascii="Verdana" w:hAnsi="Verdana"/>
                <w:sz w:val="16"/>
                <w:szCs w:val="16"/>
                <w:lang w:val="sv-SE"/>
              </w:rPr>
              <w:t xml:space="preserve"> Övrigt, vad: </w:t>
            </w:r>
            <w:r w:rsidR="009C0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A98" w:rsidRPr="00F82891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9C0A98">
              <w:rPr>
                <w:rFonts w:ascii="Verdana" w:hAnsi="Verdana"/>
                <w:sz w:val="16"/>
                <w:szCs w:val="16"/>
              </w:rPr>
            </w:r>
            <w:r w:rsidR="009C0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</w:rPr>
              <w:t> </w:t>
            </w:r>
            <w:r w:rsidR="009C0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F2E20" w:rsidRPr="001128F4" w:rsidTr="004B3444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4F3" w:rsidRPr="004B3444" w:rsidRDefault="00F32688" w:rsidP="004B3444">
            <w:pPr>
              <w:spacing w:before="60" w:after="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>8</w:t>
            </w:r>
            <w:r w:rsidR="00AF2E20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. </w:t>
            </w:r>
            <w:r w:rsidR="0052562B" w:rsidRPr="004B3444">
              <w:rPr>
                <w:rFonts w:ascii="Verdana" w:hAnsi="Verdana"/>
                <w:b/>
                <w:sz w:val="17"/>
                <w:szCs w:val="17"/>
                <w:lang w:val="sv-FI"/>
              </w:rPr>
              <w:t>Insamlingsplan</w:t>
            </w:r>
            <w:r w:rsidR="007D0369" w:rsidRPr="00DF7716">
              <w:rPr>
                <w:rFonts w:ascii="Verdana" w:hAnsi="Verdana"/>
                <w:b/>
                <w:i/>
                <w:sz w:val="16"/>
                <w:szCs w:val="16"/>
                <w:lang w:val="sv-FI"/>
              </w:rPr>
              <w:t xml:space="preserve"> </w:t>
            </w:r>
            <w:r w:rsidR="003614F3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>K</w:t>
            </w:r>
            <w:r w:rsidR="009545BF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ryssa,</w:t>
            </w:r>
            <w:r w:rsidR="006038DD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716A23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om saken är </w:t>
            </w:r>
            <w:r w:rsidR="009545BF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i ordning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. </w:t>
            </w:r>
            <w:r w:rsidR="007F4AC9" w:rsidRPr="007F4AC9">
              <w:rPr>
                <w:rFonts w:ascii="Verdana" w:hAnsi="Verdana"/>
                <w:b/>
                <w:i/>
                <w:sz w:val="16"/>
                <w:szCs w:val="16"/>
                <w:lang w:val="sv-FI"/>
              </w:rPr>
              <w:t>Bifoga</w:t>
            </w:r>
            <w:r w:rsidR="007F4AC9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insamlingsplan som bilaga till beredskapsplanen.</w:t>
            </w:r>
            <w:r w:rsidR="003614F3"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</w:p>
          <w:p w:rsidR="003614F3" w:rsidRPr="009545BF" w:rsidRDefault="003614F3" w:rsidP="00FE2751">
            <w:pPr>
              <w:spacing w:after="0" w:line="240" w:lineRule="auto"/>
              <w:ind w:right="130"/>
              <w:rPr>
                <w:rFonts w:ascii="Verdana" w:hAnsi="Verdana"/>
                <w:sz w:val="12"/>
                <w:szCs w:val="24"/>
                <w:lang w:val="sv-FI"/>
              </w:rPr>
            </w:pPr>
          </w:p>
          <w:p w:rsidR="00DF7716" w:rsidRDefault="00DF7716" w:rsidP="00AE636E">
            <w:pPr>
              <w:spacing w:after="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1128F4">
              <w:rPr>
                <w:rFonts w:ascii="Verdana" w:hAnsi="Verdana"/>
                <w:sz w:val="16"/>
                <w:szCs w:val="16"/>
              </w:rPr>
            </w:r>
            <w:r w:rsidR="001128F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I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>nsamlingsplanen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har gjorts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Pr="00DF7716">
              <w:rPr>
                <w:rFonts w:ascii="Verdana" w:hAnsi="Verdana"/>
                <w:i/>
                <w:sz w:val="16"/>
                <w:szCs w:val="16"/>
                <w:lang w:val="sv-FI"/>
              </w:rPr>
              <w:t>(en separat blankett på RedNet under FRK Insamlingar-gruppen)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:rsidR="00DF7716" w:rsidRPr="009545BF" w:rsidRDefault="00DF7716" w:rsidP="00AE636E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    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den är uppdaterad och levererad till distrikten </w:t>
            </w:r>
          </w:p>
          <w:p w:rsidR="00DF7716" w:rsidRPr="009545BF" w:rsidRDefault="00DF7716" w:rsidP="00DF7716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1128F4">
              <w:rPr>
                <w:rFonts w:ascii="Verdana" w:hAnsi="Verdana"/>
                <w:sz w:val="16"/>
                <w:szCs w:val="16"/>
              </w:rPr>
            </w:r>
            <w:r w:rsidR="001128F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Insamlingsutrustningen förvaras på ett låsbart ställe </w:t>
            </w:r>
          </w:p>
          <w:p w:rsidR="00DF7716" w:rsidRPr="009545BF" w:rsidRDefault="00DF7716" w:rsidP="00DF7716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1128F4">
              <w:rPr>
                <w:rFonts w:ascii="Verdana" w:hAnsi="Verdana"/>
                <w:sz w:val="16"/>
                <w:szCs w:val="16"/>
              </w:rPr>
            </w:r>
            <w:r w:rsidR="001128F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Avdelning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en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s egna insamlare </w: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personer,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andra insamlare</w:t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64437F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AE636E" w:rsidRPr="00976F9B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r w:rsidRPr="009545BF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personer</w:t>
            </w:r>
          </w:p>
          <w:p w:rsidR="00ED2B54" w:rsidRPr="00830064" w:rsidRDefault="00DF7716" w:rsidP="00DF7716">
            <w:pPr>
              <w:spacing w:after="8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064">
              <w:rPr>
                <w:rFonts w:ascii="Verdana" w:hAnsi="Verdana"/>
                <w:sz w:val="16"/>
                <w:szCs w:val="16"/>
                <w:lang w:val="sv-FI"/>
              </w:rPr>
              <w:instrText xml:space="preserve"> FORMCHECKBOX </w:instrText>
            </w:r>
            <w:r w:rsidR="001128F4">
              <w:rPr>
                <w:rFonts w:ascii="Verdana" w:hAnsi="Verdana"/>
                <w:sz w:val="16"/>
                <w:szCs w:val="16"/>
              </w:rPr>
            </w:r>
            <w:r w:rsidR="001128F4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30064">
              <w:rPr>
                <w:rFonts w:ascii="Verdana" w:hAnsi="Verdana"/>
                <w:sz w:val="16"/>
                <w:szCs w:val="16"/>
                <w:lang w:val="sv-FI"/>
              </w:rPr>
              <w:t xml:space="preserve"> Insamlingsplatser, om b</w:t>
            </w:r>
            <w:r>
              <w:rPr>
                <w:rFonts w:ascii="Verdana" w:hAnsi="Verdana"/>
                <w:sz w:val="16"/>
                <w:szCs w:val="16"/>
                <w:lang w:val="sv-FI"/>
              </w:rPr>
              <w:t>eredskapsplanen inte har gjorts</w:t>
            </w:r>
            <w:r w:rsidR="00AE636E">
              <w:rPr>
                <w:rFonts w:ascii="Verdana" w:hAnsi="Verdana"/>
                <w:sz w:val="16"/>
                <w:szCs w:val="16"/>
                <w:lang w:val="sv-FI"/>
              </w:rPr>
              <w:t xml:space="preserve">: </w:t>
            </w:r>
            <w:r w:rsidR="00AE636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36E" w:rsidRPr="00AE636E">
              <w:rPr>
                <w:rFonts w:ascii="Verdana" w:hAnsi="Verdana"/>
                <w:sz w:val="16"/>
                <w:szCs w:val="16"/>
                <w:lang w:val="sv-SE"/>
              </w:rPr>
              <w:instrText xml:space="preserve"> FORMTEXT </w:instrText>
            </w:r>
            <w:r w:rsidR="00AE636E">
              <w:rPr>
                <w:rFonts w:ascii="Verdana" w:hAnsi="Verdana"/>
                <w:sz w:val="16"/>
                <w:szCs w:val="16"/>
              </w:rPr>
            </w:r>
            <w:r w:rsidR="00AE636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E636E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FE6D84" w:rsidRPr="00830064" w:rsidRDefault="00FE6D84" w:rsidP="00FE6D84">
            <w:pPr>
              <w:spacing w:after="0" w:line="240" w:lineRule="auto"/>
              <w:ind w:right="130"/>
              <w:rPr>
                <w:rFonts w:ascii="Verdana" w:hAnsi="Verdana"/>
                <w:b/>
                <w:sz w:val="16"/>
                <w:szCs w:val="16"/>
                <w:lang w:val="sv-FI"/>
              </w:rPr>
            </w:pPr>
          </w:p>
        </w:tc>
      </w:tr>
      <w:tr w:rsidR="00892500" w:rsidRPr="00B76D19" w:rsidTr="00E62888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CD5" w:rsidRPr="0079702C" w:rsidRDefault="00F32688" w:rsidP="004B3444">
            <w:pPr>
              <w:tabs>
                <w:tab w:val="left" w:pos="3982"/>
                <w:tab w:val="left" w:pos="6900"/>
              </w:tabs>
              <w:spacing w:before="60" w:after="0" w:line="240" w:lineRule="auto"/>
              <w:ind w:right="130"/>
              <w:rPr>
                <w:rFonts w:ascii="Verdana" w:hAnsi="Verdana"/>
                <w:b/>
                <w:sz w:val="17"/>
                <w:szCs w:val="17"/>
                <w:lang w:val="sv-FI"/>
              </w:rPr>
            </w:pPr>
            <w:r w:rsidRPr="0079702C">
              <w:rPr>
                <w:rFonts w:ascii="Verdana" w:hAnsi="Verdana"/>
                <w:b/>
                <w:sz w:val="17"/>
                <w:szCs w:val="17"/>
                <w:lang w:val="sv-FI"/>
              </w:rPr>
              <w:t>9</w:t>
            </w:r>
            <w:r w:rsidR="00892500" w:rsidRPr="0079702C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. </w:t>
            </w:r>
            <w:r w:rsidR="00F72CD5" w:rsidRPr="0079702C">
              <w:rPr>
                <w:rFonts w:ascii="Verdana" w:hAnsi="Verdana"/>
                <w:b/>
                <w:sz w:val="17"/>
                <w:szCs w:val="17"/>
                <w:lang w:val="sv-FI"/>
              </w:rPr>
              <w:t>Kontaktuppgifter till beredskapen</w:t>
            </w:r>
            <w:r w:rsidR="0064437F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 vid Röda Korset och inom Frivilliga räddningstjänsten</w:t>
            </w:r>
          </w:p>
          <w:p w:rsidR="00ED2B54" w:rsidRPr="005B21DF" w:rsidRDefault="00ED2B54" w:rsidP="00FE2751">
            <w:pPr>
              <w:tabs>
                <w:tab w:val="left" w:pos="3982"/>
                <w:tab w:val="left" w:pos="6900"/>
              </w:tabs>
              <w:spacing w:after="0" w:line="240" w:lineRule="auto"/>
              <w:ind w:right="130"/>
              <w:rPr>
                <w:rFonts w:ascii="Verdana" w:hAnsi="Verdana"/>
                <w:i/>
                <w:sz w:val="12"/>
                <w:szCs w:val="16"/>
                <w:lang w:val="sv-SE"/>
              </w:rPr>
            </w:pPr>
            <w:r w:rsidRPr="00D41CEE">
              <w:rPr>
                <w:rFonts w:ascii="Verdana" w:hAnsi="Verdana"/>
                <w:sz w:val="12"/>
                <w:szCs w:val="16"/>
                <w:lang w:val="sv-FI"/>
              </w:rPr>
              <w:tab/>
            </w:r>
            <w:r w:rsidRPr="005B21DF">
              <w:rPr>
                <w:rFonts w:ascii="Verdana" w:hAnsi="Verdana"/>
                <w:i/>
                <w:sz w:val="16"/>
                <w:szCs w:val="16"/>
                <w:lang w:val="sv-SE"/>
              </w:rPr>
              <w:tab/>
            </w:r>
            <w:r w:rsidR="0079702C" w:rsidRPr="005B21DF">
              <w:rPr>
                <w:rFonts w:ascii="Verdana" w:hAnsi="Verdana"/>
                <w:i/>
                <w:sz w:val="16"/>
                <w:szCs w:val="16"/>
                <w:lang w:val="sv-SE"/>
              </w:rPr>
              <w:t xml:space="preserve">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4961"/>
              <w:gridCol w:w="284"/>
              <w:gridCol w:w="1559"/>
            </w:tblGrid>
            <w:tr w:rsidR="00976F9B" w:rsidRPr="00E40AA1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5B21DF" w:rsidRDefault="00976F9B" w:rsidP="00F72CD5">
                  <w:pPr>
                    <w:tabs>
                      <w:tab w:val="left" w:pos="426"/>
                      <w:tab w:val="left" w:pos="2117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 w:rsidRPr="0079702C">
                    <w:rPr>
                      <w:rFonts w:ascii="Verdana" w:hAnsi="Verdana"/>
                      <w:i/>
                      <w:sz w:val="16"/>
                      <w:szCs w:val="16"/>
                    </w:rPr>
                    <w:t>Nam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 w:rsidRPr="0079702C">
                    <w:rPr>
                      <w:rFonts w:ascii="Verdana" w:hAnsi="Verdana"/>
                      <w:i/>
                      <w:sz w:val="16"/>
                      <w:szCs w:val="16"/>
                    </w:rPr>
                    <w:t>Telefon</w:t>
                  </w:r>
                </w:p>
              </w:tc>
            </w:tr>
            <w:tr w:rsidR="00976F9B" w:rsidRPr="005B21DF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2CD5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 w:rsidRPr="00D71701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t xml:space="preserve">  </w:t>
                  </w:r>
                  <w:r w:rsidRPr="00F72CD5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Kontaktperson till hjälp i hemlandet (J2)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Pr="00F72CD5" w:rsidRDefault="00E62888" w:rsidP="0064437F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Pr="00F72CD5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F72CD5">
                    <w:rPr>
                      <w:rFonts w:ascii="Verdana" w:hAnsi="Verdana"/>
                      <w:sz w:val="16"/>
                      <w:szCs w:val="16"/>
                    </w:rPr>
                    <w:t>Kontaktperson till beredskape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(J2)</w:t>
                  </w: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</w:tcPr>
                <w:p w:rsidR="00976F9B" w:rsidRDefault="00E62888" w:rsidP="0064437F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istriktsbyrås beredskapsjourhavande</w:t>
                  </w: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</w:tcPr>
                <w:p w:rsidR="00976F9B" w:rsidRDefault="00E62888" w:rsidP="0064437F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RPr="00F72CD5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D7170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2CD5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F72CD5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 xml:space="preserve">Beredskapsjourhavande inom Vapepa </w:t>
                  </w: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</w:tcPr>
                <w:p w:rsidR="00976F9B" w:rsidRPr="00F72CD5" w:rsidRDefault="00E62888" w:rsidP="0064437F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F72CD5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Pr="00F72CD5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istriktets beredskapschef </w:t>
                  </w: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</w:tcPr>
                <w:p w:rsidR="00976F9B" w:rsidRDefault="00E62888" w:rsidP="0064437F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045667" w:rsidRDefault="00976F9B" w:rsidP="00D7170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istriktets verksamhetsledare </w:t>
                  </w:r>
                </w:p>
              </w:tc>
              <w:tc>
                <w:tcPr>
                  <w:tcW w:w="496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76F9B" w:rsidRDefault="00E62888" w:rsidP="0064437F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045667" w:rsidRDefault="00976F9B" w:rsidP="00D7170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Grannavdelningarnas ordförande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6F9B" w:rsidRDefault="00E62888" w:rsidP="0064437F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3982"/>
                      <w:tab w:val="left" w:pos="6900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92500" w:rsidRDefault="00892500" w:rsidP="00FE2751">
            <w:pPr>
              <w:tabs>
                <w:tab w:val="left" w:pos="3982"/>
                <w:tab w:val="left" w:pos="6900"/>
              </w:tabs>
              <w:spacing w:after="0" w:line="240" w:lineRule="auto"/>
              <w:ind w:right="130"/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FC4602" w:rsidRPr="00B76D19" w:rsidTr="004B3444">
        <w:trPr>
          <w:trHeight w:val="161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FB" w:rsidRPr="00D26FD3" w:rsidRDefault="00F32688" w:rsidP="004B3444">
            <w:pPr>
              <w:tabs>
                <w:tab w:val="left" w:pos="426"/>
                <w:tab w:val="left" w:pos="2117"/>
                <w:tab w:val="left" w:pos="3544"/>
                <w:tab w:val="left" w:pos="6946"/>
              </w:tabs>
              <w:spacing w:before="60" w:after="60" w:line="240" w:lineRule="auto"/>
              <w:ind w:right="130"/>
              <w:rPr>
                <w:rFonts w:ascii="Verdana" w:hAnsi="Verdana"/>
                <w:sz w:val="16"/>
                <w:szCs w:val="16"/>
                <w:lang w:val="sv-FI"/>
              </w:rPr>
            </w:pPr>
            <w:r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>10</w:t>
            </w:r>
            <w:r w:rsidR="00FC4602"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. </w:t>
            </w:r>
            <w:r w:rsidR="00830064"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>Planen har le</w:t>
            </w:r>
            <w:r w:rsidR="008D31BD"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 xml:space="preserve">vererats till följande </w:t>
            </w:r>
            <w:r w:rsidR="00830064" w:rsidRPr="00D26FD3">
              <w:rPr>
                <w:rFonts w:ascii="Verdana" w:hAnsi="Verdana"/>
                <w:b/>
                <w:sz w:val="17"/>
                <w:szCs w:val="17"/>
                <w:lang w:val="sv-FI"/>
              </w:rPr>
              <w:t>aktörer</w:t>
            </w:r>
            <w:r w:rsidR="00FC4602" w:rsidRPr="006038DD">
              <w:rPr>
                <w:rFonts w:ascii="Verdana" w:hAnsi="Verdana"/>
                <w:b/>
                <w:sz w:val="16"/>
                <w:szCs w:val="16"/>
                <w:lang w:val="sv-FI"/>
              </w:rPr>
              <w:t xml:space="preserve"> </w:t>
            </w:r>
            <w:r w:rsidR="00FC4602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>(</w:t>
            </w:r>
            <w:r w:rsidR="003225C8">
              <w:rPr>
                <w:rFonts w:ascii="Verdana" w:hAnsi="Verdana"/>
                <w:i/>
                <w:sz w:val="16"/>
                <w:szCs w:val="16"/>
                <w:lang w:val="sv-FI"/>
              </w:rPr>
              <w:t>K</w:t>
            </w:r>
            <w:r w:rsidR="00705B46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>ryssa,</w:t>
            </w:r>
            <w:r w:rsidR="006038DD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 </w:t>
            </w:r>
            <w:r w:rsidR="00830064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 xml:space="preserve">om saken är </w:t>
            </w:r>
            <w:r w:rsidR="00705B46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>i ordning</w:t>
            </w:r>
            <w:r w:rsidR="003225C8">
              <w:rPr>
                <w:rFonts w:ascii="Verdana" w:hAnsi="Verdana"/>
                <w:i/>
                <w:sz w:val="16"/>
                <w:szCs w:val="16"/>
                <w:lang w:val="sv-FI"/>
              </w:rPr>
              <w:t>.</w:t>
            </w:r>
            <w:r w:rsidR="00705B46" w:rsidRPr="00D26FD3">
              <w:rPr>
                <w:rFonts w:ascii="Verdana" w:hAnsi="Verdana"/>
                <w:i/>
                <w:sz w:val="16"/>
                <w:szCs w:val="16"/>
                <w:lang w:val="sv-FI"/>
              </w:rPr>
              <w:t>)</w:t>
            </w:r>
            <w:r w:rsidR="00705B46" w:rsidRPr="006038DD"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  <w:r w:rsidR="00764EFB" w:rsidRPr="006038DD">
              <w:rPr>
                <w:rFonts w:ascii="Verdana" w:hAnsi="Verdana"/>
                <w:sz w:val="16"/>
                <w:szCs w:val="16"/>
                <w:lang w:val="sv-FI"/>
              </w:rPr>
              <w:tab/>
            </w:r>
            <w:r w:rsidR="00764EFB" w:rsidRPr="006038DD">
              <w:rPr>
                <w:rFonts w:ascii="Verdana" w:hAnsi="Verdana"/>
                <w:sz w:val="16"/>
                <w:szCs w:val="16"/>
                <w:lang w:val="sv-FI"/>
              </w:rPr>
              <w:tab/>
            </w:r>
            <w:r w:rsidR="00764EFB" w:rsidRPr="006038DD">
              <w:rPr>
                <w:rFonts w:ascii="Verdana" w:hAnsi="Verdana"/>
                <w:sz w:val="16"/>
                <w:szCs w:val="16"/>
                <w:lang w:val="sv-FI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4966"/>
              <w:gridCol w:w="284"/>
              <w:gridCol w:w="1554"/>
            </w:tblGrid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D26FD3" w:rsidRDefault="00976F9B" w:rsidP="00D26FD3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D26FD3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Myndighet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D26FD3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</w:pPr>
                  <w:r w:rsidRPr="00D26FD3">
                    <w:rPr>
                      <w:rFonts w:ascii="Verdana" w:hAnsi="Verdana"/>
                      <w:i/>
                      <w:sz w:val="16"/>
                      <w:szCs w:val="16"/>
                      <w:lang w:val="sv-FI"/>
                    </w:rPr>
                    <w:t>Kontaktperso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E62888" w:rsidRDefault="00E62888" w:rsidP="00976F9B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E62888">
                    <w:rPr>
                      <w:rFonts w:ascii="Verdana" w:hAnsi="Verdana"/>
                      <w:i/>
                      <w:sz w:val="16"/>
                      <w:szCs w:val="16"/>
                    </w:rPr>
                    <w:t>Telefon</w:t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6038DD" w:rsidRDefault="00976F9B" w:rsidP="00D7170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6038DD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6038DD">
                    <w:rPr>
                      <w:rFonts w:ascii="Verdana" w:hAnsi="Verdana"/>
                      <w:sz w:val="16"/>
                      <w:szCs w:val="16"/>
                      <w:lang w:val="sv-FI"/>
                    </w:rPr>
                    <w:t>Hälsotjänsten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Pr="006038DD" w:rsidRDefault="00976F9B" w:rsidP="0064437F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Socialtjänsten</w:t>
                  </w:r>
                </w:p>
              </w:tc>
              <w:tc>
                <w:tcPr>
                  <w:tcW w:w="4966" w:type="dxa"/>
                  <w:tcBorders>
                    <w:left w:val="nil"/>
                    <w:right w:val="nil"/>
                  </w:tcBorders>
                </w:tcPr>
                <w:p w:rsidR="00976F9B" w:rsidRDefault="00976F9B" w:rsidP="0064437F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Polisen</w:t>
                  </w:r>
                </w:p>
              </w:tc>
              <w:tc>
                <w:tcPr>
                  <w:tcW w:w="4966" w:type="dxa"/>
                  <w:tcBorders>
                    <w:left w:val="nil"/>
                    <w:right w:val="nil"/>
                  </w:tcBorders>
                </w:tcPr>
                <w:p w:rsidR="00976F9B" w:rsidRDefault="00976F9B" w:rsidP="0064437F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71701">
                  <w:pPr>
                    <w:tabs>
                      <w:tab w:val="left" w:pos="426"/>
                      <w:tab w:val="left" w:pos="2117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istriktsbyrå</w:t>
                  </w:r>
                </w:p>
              </w:tc>
              <w:tc>
                <w:tcPr>
                  <w:tcW w:w="4966" w:type="dxa"/>
                  <w:tcBorders>
                    <w:left w:val="nil"/>
                    <w:right w:val="nil"/>
                  </w:tcBorders>
                </w:tcPr>
                <w:p w:rsidR="00976F9B" w:rsidRPr="007F4AC9" w:rsidRDefault="00976F9B" w:rsidP="0064437F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 w:rsidRPr="007F4AC9">
                    <w:rPr>
                      <w:rFonts w:ascii="Verdana" w:hAnsi="Verdana"/>
                      <w:sz w:val="16"/>
                      <w:szCs w:val="16"/>
                      <w:lang w:val="sv-SE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Pr="007F4AC9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1554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6F9B" w:rsidTr="0037636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F9B" w:rsidRDefault="00976F9B" w:rsidP="00D26FD3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</w:r>
                  <w:r w:rsidR="001128F4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D71701">
                    <w:rPr>
                      <w:rFonts w:ascii="Verdana" w:hAnsi="Verdana"/>
                      <w:sz w:val="16"/>
                      <w:szCs w:val="16"/>
                    </w:rPr>
                    <w:t xml:space="preserve">  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dra aktörer, vilka?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651ED5" w:rsidRDefault="00651ED5" w:rsidP="00D26FD3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8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66" w:type="dxa"/>
                  <w:tcBorders>
                    <w:left w:val="nil"/>
                    <w:right w:val="nil"/>
                  </w:tcBorders>
                </w:tcPr>
                <w:p w:rsidR="00976F9B" w:rsidRDefault="00976F9B" w:rsidP="0064437F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4437F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</w:tcPr>
                <w:p w:rsidR="00976F9B" w:rsidRDefault="00976F9B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54" w:type="dxa"/>
                  <w:tcBorders>
                    <w:left w:val="nil"/>
                    <w:right w:val="nil"/>
                  </w:tcBorders>
                </w:tcPr>
                <w:p w:rsidR="00976F9B" w:rsidRDefault="00E62888" w:rsidP="00FE2751">
                  <w:pPr>
                    <w:tabs>
                      <w:tab w:val="left" w:pos="426"/>
                      <w:tab w:val="left" w:pos="3544"/>
                      <w:tab w:val="left" w:pos="6946"/>
                    </w:tabs>
                    <w:spacing w:after="0" w:line="240" w:lineRule="auto"/>
                    <w:ind w:right="13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C4602" w:rsidRDefault="00FC4602" w:rsidP="00FE2751">
            <w:pPr>
              <w:tabs>
                <w:tab w:val="left" w:pos="426"/>
                <w:tab w:val="left" w:pos="2117"/>
                <w:tab w:val="left" w:pos="3544"/>
                <w:tab w:val="left" w:pos="6946"/>
              </w:tabs>
              <w:spacing w:after="0" w:line="240" w:lineRule="auto"/>
              <w:ind w:right="130"/>
              <w:rPr>
                <w:rFonts w:ascii="Verdana" w:hAnsi="Verdana"/>
                <w:b/>
                <w:sz w:val="4"/>
                <w:szCs w:val="4"/>
              </w:rPr>
            </w:pPr>
          </w:p>
        </w:tc>
      </w:tr>
    </w:tbl>
    <w:p w:rsidR="00D42E52" w:rsidRPr="00651ED5" w:rsidRDefault="006A5995" w:rsidP="00E62888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ind w:left="284" w:right="130"/>
        <w:rPr>
          <w:rFonts w:ascii="Verdana" w:hAnsi="Verdana" w:cs="Verdana"/>
          <w:b/>
          <w:color w:val="000000"/>
          <w:sz w:val="18"/>
          <w:szCs w:val="18"/>
          <w:lang w:val="sv-FI"/>
        </w:rPr>
      </w:pPr>
      <w:r w:rsidRPr="00AE1E79">
        <w:rPr>
          <w:rFonts w:ascii="Verdana" w:hAnsi="Verdana" w:cs="Verdana"/>
          <w:b/>
          <w:color w:val="000000"/>
          <w:sz w:val="14"/>
          <w:szCs w:val="18"/>
          <w:lang w:val="sv-FI"/>
        </w:rPr>
        <w:br/>
      </w:r>
      <w:r w:rsidR="009C0A98"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9C0A98" w:rsidRPr="00651ED5">
        <w:rPr>
          <w:rFonts w:ascii="Verdana" w:hAnsi="Verdana"/>
          <w:sz w:val="18"/>
          <w:szCs w:val="18"/>
          <w:lang w:val="sv-SE"/>
        </w:rPr>
        <w:instrText xml:space="preserve"> FORMCHECKBOX </w:instrText>
      </w:r>
      <w:r w:rsidR="001128F4">
        <w:rPr>
          <w:rFonts w:ascii="Verdana" w:hAnsi="Verdana"/>
          <w:sz w:val="18"/>
          <w:szCs w:val="18"/>
        </w:rPr>
      </w:r>
      <w:r w:rsidR="001128F4">
        <w:rPr>
          <w:rFonts w:ascii="Verdana" w:hAnsi="Verdana"/>
          <w:sz w:val="18"/>
          <w:szCs w:val="18"/>
        </w:rPr>
        <w:fldChar w:fldCharType="separate"/>
      </w:r>
      <w:r w:rsidR="009C0A98" w:rsidRPr="00651ED5">
        <w:rPr>
          <w:rFonts w:ascii="Verdana" w:hAnsi="Verdana"/>
          <w:sz w:val="18"/>
          <w:szCs w:val="18"/>
        </w:rPr>
        <w:fldChar w:fldCharType="end"/>
      </w:r>
      <w:r w:rsidR="00D42E52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 xml:space="preserve"> </w:t>
      </w:r>
      <w:r w:rsidR="00E62888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ab/>
      </w:r>
      <w:r w:rsidR="00AE1E79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>BEREDDA ATT HJÄLPA-AVDELNING</w:t>
      </w:r>
    </w:p>
    <w:p w:rsidR="00D42E52" w:rsidRPr="00651ED5" w:rsidRDefault="009C0A98" w:rsidP="00E62888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ind w:left="284" w:right="130"/>
        <w:rPr>
          <w:rFonts w:ascii="Verdana" w:hAnsi="Verdana" w:cs="Verdana"/>
          <w:b/>
          <w:color w:val="000000"/>
          <w:sz w:val="18"/>
          <w:szCs w:val="18"/>
          <w:lang w:val="sv-FI"/>
        </w:rPr>
      </w:pPr>
      <w:r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51ED5">
        <w:rPr>
          <w:rFonts w:ascii="Verdana" w:hAnsi="Verdana"/>
          <w:sz w:val="18"/>
          <w:szCs w:val="18"/>
          <w:lang w:val="sv-SE"/>
        </w:rPr>
        <w:instrText xml:space="preserve"> FORMCHECKBOX </w:instrText>
      </w:r>
      <w:r w:rsidR="001128F4">
        <w:rPr>
          <w:rFonts w:ascii="Verdana" w:hAnsi="Verdana"/>
          <w:sz w:val="18"/>
          <w:szCs w:val="18"/>
        </w:rPr>
      </w:r>
      <w:r w:rsidR="001128F4">
        <w:rPr>
          <w:rFonts w:ascii="Verdana" w:hAnsi="Verdana"/>
          <w:sz w:val="18"/>
          <w:szCs w:val="18"/>
        </w:rPr>
        <w:fldChar w:fldCharType="separate"/>
      </w:r>
      <w:r w:rsidRPr="00651ED5">
        <w:rPr>
          <w:rFonts w:ascii="Verdana" w:hAnsi="Verdana"/>
          <w:sz w:val="18"/>
          <w:szCs w:val="18"/>
        </w:rPr>
        <w:fldChar w:fldCharType="end"/>
      </w:r>
      <w:r w:rsidR="00D42E52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 xml:space="preserve"> </w:t>
      </w:r>
      <w:r w:rsidR="00E62888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ab/>
      </w:r>
      <w:r w:rsidR="00AE1E79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>AVDELNING MED VERKSAMHET</w:t>
      </w:r>
    </w:p>
    <w:p w:rsidR="00D42E52" w:rsidRPr="00651ED5" w:rsidRDefault="009C0A98" w:rsidP="00E62888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ind w:left="284" w:right="130"/>
        <w:rPr>
          <w:rFonts w:ascii="Verdana" w:hAnsi="Verdana" w:cs="Verdana"/>
          <w:b/>
          <w:color w:val="000000"/>
          <w:sz w:val="18"/>
          <w:szCs w:val="18"/>
          <w:lang w:val="sv-FI"/>
        </w:rPr>
      </w:pPr>
      <w:r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51ED5">
        <w:rPr>
          <w:rFonts w:ascii="Verdana" w:hAnsi="Verdana"/>
          <w:sz w:val="18"/>
          <w:szCs w:val="18"/>
          <w:lang w:val="sv-SE"/>
        </w:rPr>
        <w:instrText xml:space="preserve"> FORMCHECKBOX </w:instrText>
      </w:r>
      <w:r w:rsidR="001128F4">
        <w:rPr>
          <w:rFonts w:ascii="Verdana" w:hAnsi="Verdana"/>
          <w:sz w:val="18"/>
          <w:szCs w:val="18"/>
        </w:rPr>
      </w:r>
      <w:r w:rsidR="001128F4">
        <w:rPr>
          <w:rFonts w:ascii="Verdana" w:hAnsi="Verdana"/>
          <w:sz w:val="18"/>
          <w:szCs w:val="18"/>
        </w:rPr>
        <w:fldChar w:fldCharType="separate"/>
      </w:r>
      <w:r w:rsidRPr="00651ED5">
        <w:rPr>
          <w:rFonts w:ascii="Verdana" w:hAnsi="Verdana"/>
          <w:sz w:val="18"/>
          <w:szCs w:val="18"/>
        </w:rPr>
        <w:fldChar w:fldCharType="end"/>
      </w:r>
      <w:r w:rsidR="00D42E52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 xml:space="preserve"> </w:t>
      </w:r>
      <w:r w:rsidR="00E62888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ab/>
      </w:r>
      <w:r w:rsidR="00AE1E79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>AVDELNING MED VARIERAD VERKSAMHET</w:t>
      </w:r>
    </w:p>
    <w:p w:rsidR="00D42E52" w:rsidRPr="00651ED5" w:rsidRDefault="00E62888" w:rsidP="00E62888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ind w:left="284" w:right="130"/>
        <w:rPr>
          <w:rFonts w:ascii="Verdana" w:hAnsi="Verdana" w:cs="Verdana"/>
          <w:color w:val="000000"/>
          <w:sz w:val="18"/>
          <w:szCs w:val="18"/>
          <w:lang w:val="sv-FI"/>
        </w:rPr>
      </w:pPr>
      <w:r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ab/>
      </w:r>
      <w:r w:rsidR="00D42E52" w:rsidRPr="00651ED5">
        <w:rPr>
          <w:rFonts w:ascii="Verdana" w:hAnsi="Verdana" w:cs="Verdana"/>
          <w:b/>
          <w:color w:val="000000"/>
          <w:sz w:val="18"/>
          <w:szCs w:val="18"/>
          <w:lang w:val="sv-FI"/>
        </w:rPr>
        <w:t>*</w:t>
      </w:r>
      <w:r w:rsidR="000A0FAE" w:rsidRPr="00651ED5">
        <w:rPr>
          <w:rFonts w:ascii="Verdana" w:hAnsi="Verdana" w:cs="Verdana"/>
          <w:color w:val="000000"/>
          <w:sz w:val="18"/>
          <w:szCs w:val="18"/>
          <w:lang w:val="sv-FI"/>
        </w:rPr>
        <w:t xml:space="preserve"> Läs ifyllningsanvisningar</w:t>
      </w:r>
      <w:r w:rsidR="00D42E52" w:rsidRPr="00651ED5">
        <w:rPr>
          <w:rFonts w:ascii="Verdana" w:hAnsi="Verdana" w:cs="Verdana"/>
          <w:color w:val="000000"/>
          <w:sz w:val="18"/>
          <w:szCs w:val="18"/>
          <w:lang w:val="sv-FI"/>
        </w:rPr>
        <w:t xml:space="preserve"> s.</w:t>
      </w:r>
      <w:r w:rsidR="0002665B">
        <w:rPr>
          <w:rFonts w:ascii="Verdana" w:hAnsi="Verdana" w:cs="Verdana"/>
          <w:color w:val="000000"/>
          <w:sz w:val="18"/>
          <w:szCs w:val="18"/>
          <w:lang w:val="sv-FI"/>
        </w:rPr>
        <w:t xml:space="preserve"> </w:t>
      </w:r>
      <w:r w:rsidR="00D42E52" w:rsidRPr="00651ED5">
        <w:rPr>
          <w:rFonts w:ascii="Verdana" w:hAnsi="Verdana" w:cs="Verdana"/>
          <w:color w:val="000000"/>
          <w:sz w:val="18"/>
          <w:szCs w:val="18"/>
          <w:lang w:val="sv-FI"/>
        </w:rPr>
        <w:t>3</w:t>
      </w:r>
    </w:p>
    <w:p w:rsidR="00041FEA" w:rsidRPr="00651ED5" w:rsidRDefault="00041FEA" w:rsidP="00E62888">
      <w:pPr>
        <w:autoSpaceDE w:val="0"/>
        <w:autoSpaceDN w:val="0"/>
        <w:adjustRightInd w:val="0"/>
        <w:spacing w:after="0" w:line="240" w:lineRule="auto"/>
        <w:ind w:left="284" w:right="130"/>
        <w:rPr>
          <w:rFonts w:ascii="Verdana" w:hAnsi="Verdana" w:cs="Verdana"/>
          <w:color w:val="000000"/>
          <w:sz w:val="18"/>
          <w:szCs w:val="18"/>
          <w:lang w:val="sv-FI"/>
        </w:rPr>
      </w:pPr>
    </w:p>
    <w:p w:rsidR="00324125" w:rsidRPr="00651ED5" w:rsidRDefault="002F7B8C" w:rsidP="0002665B">
      <w:pPr>
        <w:tabs>
          <w:tab w:val="left" w:pos="3969"/>
          <w:tab w:val="left" w:pos="5670"/>
        </w:tabs>
        <w:ind w:left="284" w:right="130"/>
        <w:rPr>
          <w:rFonts w:ascii="Verdana" w:hAnsi="Verdana"/>
          <w:sz w:val="18"/>
          <w:szCs w:val="18"/>
          <w:lang w:val="sv-FI"/>
        </w:rPr>
      </w:pPr>
      <w:r w:rsidRPr="00651ED5">
        <w:rPr>
          <w:rFonts w:ascii="Verdana" w:hAnsi="Verdana"/>
          <w:b/>
          <w:sz w:val="18"/>
          <w:szCs w:val="18"/>
          <w:lang w:val="sv-FI"/>
        </w:rPr>
        <w:t>Bilagor till planen</w:t>
      </w:r>
      <w:r w:rsidR="00C06ADC" w:rsidRPr="00651ED5">
        <w:rPr>
          <w:rFonts w:ascii="Verdana" w:hAnsi="Verdana"/>
          <w:sz w:val="18"/>
          <w:szCs w:val="18"/>
          <w:lang w:val="sv-FI"/>
        </w:rPr>
        <w:t>:</w:t>
      </w:r>
      <w:r w:rsidR="00472CAC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ED2B54" w:rsidRPr="00651ED5">
        <w:rPr>
          <w:rFonts w:ascii="Verdana" w:hAnsi="Verdana"/>
          <w:sz w:val="18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="00ED2B54" w:rsidRPr="00651ED5">
        <w:rPr>
          <w:rFonts w:ascii="Verdana" w:hAnsi="Verdana"/>
          <w:sz w:val="18"/>
          <w:szCs w:val="18"/>
          <w:lang w:val="sv-FI"/>
        </w:rPr>
        <w:instrText xml:space="preserve"> FORMCHECKBOX </w:instrText>
      </w:r>
      <w:r w:rsidR="001128F4">
        <w:rPr>
          <w:rFonts w:ascii="Verdana" w:hAnsi="Verdana"/>
          <w:sz w:val="18"/>
          <w:szCs w:val="18"/>
        </w:rPr>
      </w:r>
      <w:r w:rsidR="001128F4">
        <w:rPr>
          <w:rFonts w:ascii="Verdana" w:hAnsi="Verdana"/>
          <w:sz w:val="18"/>
          <w:szCs w:val="18"/>
        </w:rPr>
        <w:fldChar w:fldCharType="separate"/>
      </w:r>
      <w:r w:rsidR="00ED2B54" w:rsidRPr="00651ED5">
        <w:rPr>
          <w:rFonts w:ascii="Verdana" w:hAnsi="Verdana"/>
          <w:sz w:val="18"/>
          <w:szCs w:val="18"/>
        </w:rPr>
        <w:fldChar w:fldCharType="end"/>
      </w:r>
      <w:r w:rsidR="00045667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F34B8C" w:rsidRPr="00651ED5">
        <w:rPr>
          <w:rFonts w:ascii="Verdana" w:hAnsi="Verdana"/>
          <w:sz w:val="18"/>
          <w:szCs w:val="18"/>
          <w:lang w:val="sv-FI"/>
        </w:rPr>
        <w:t>finns inte</w:t>
      </w:r>
      <w:r w:rsidR="000F74CA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045667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392669" w:rsidRPr="00651ED5">
        <w:rPr>
          <w:rFonts w:ascii="Verdana" w:hAnsi="Verdana"/>
          <w:sz w:val="18"/>
          <w:szCs w:val="18"/>
          <w:lang w:val="sv-FI"/>
        </w:rPr>
        <w:tab/>
      </w:r>
      <w:r w:rsidR="00EE66B0"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E66B0" w:rsidRPr="00651ED5">
        <w:rPr>
          <w:rFonts w:ascii="Verdana" w:hAnsi="Verdana"/>
          <w:sz w:val="18"/>
          <w:szCs w:val="18"/>
          <w:lang w:val="sv-FI"/>
        </w:rPr>
        <w:instrText xml:space="preserve"> FORMCHECKBOX </w:instrText>
      </w:r>
      <w:r w:rsidR="001128F4">
        <w:rPr>
          <w:rFonts w:ascii="Verdana" w:hAnsi="Verdana"/>
          <w:sz w:val="18"/>
          <w:szCs w:val="18"/>
        </w:rPr>
      </w:r>
      <w:r w:rsidR="001128F4">
        <w:rPr>
          <w:rFonts w:ascii="Verdana" w:hAnsi="Verdana"/>
          <w:sz w:val="18"/>
          <w:szCs w:val="18"/>
        </w:rPr>
        <w:fldChar w:fldCharType="separate"/>
      </w:r>
      <w:r w:rsidR="00EE66B0" w:rsidRPr="00651ED5">
        <w:rPr>
          <w:rFonts w:ascii="Verdana" w:hAnsi="Verdana"/>
          <w:sz w:val="18"/>
          <w:szCs w:val="18"/>
        </w:rPr>
        <w:fldChar w:fldCharType="end"/>
      </w:r>
      <w:r w:rsidR="00045667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8D31BD" w:rsidRPr="00651ED5">
        <w:rPr>
          <w:rFonts w:ascii="Verdana" w:hAnsi="Verdana"/>
          <w:sz w:val="18"/>
          <w:szCs w:val="18"/>
          <w:lang w:val="sv-FI"/>
        </w:rPr>
        <w:t>ja</w:t>
      </w:r>
      <w:r w:rsidR="00E61604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F32688" w:rsidRPr="00651ED5">
        <w:rPr>
          <w:rFonts w:ascii="Verdana" w:hAnsi="Verdana"/>
          <w:sz w:val="18"/>
          <w:szCs w:val="18"/>
        </w:rPr>
        <w:fldChar w:fldCharType="begin">
          <w:ffData>
            <w:name w:val="Teksti6"/>
            <w:enabled/>
            <w:calcOnExit w:val="0"/>
            <w:textInput>
              <w:type w:val="number"/>
              <w:default w:val="8"/>
            </w:textInput>
          </w:ffData>
        </w:fldChar>
      </w:r>
      <w:bookmarkStart w:id="2" w:name="Teksti6"/>
      <w:r w:rsidR="00F32688" w:rsidRPr="00651ED5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F32688" w:rsidRPr="00651ED5">
        <w:rPr>
          <w:rFonts w:ascii="Verdana" w:hAnsi="Verdana"/>
          <w:sz w:val="18"/>
          <w:szCs w:val="18"/>
        </w:rPr>
      </w:r>
      <w:r w:rsidR="00F32688" w:rsidRPr="00651ED5">
        <w:rPr>
          <w:rFonts w:ascii="Verdana" w:hAnsi="Verdana"/>
          <w:sz w:val="18"/>
          <w:szCs w:val="18"/>
        </w:rPr>
        <w:fldChar w:fldCharType="separate"/>
      </w:r>
      <w:r w:rsidR="0064437F">
        <w:rPr>
          <w:rFonts w:ascii="Verdana" w:hAnsi="Verdana"/>
          <w:sz w:val="18"/>
          <w:szCs w:val="18"/>
        </w:rPr>
        <w:t> </w:t>
      </w:r>
      <w:r w:rsidR="0064437F">
        <w:rPr>
          <w:rFonts w:ascii="Verdana" w:hAnsi="Verdana"/>
          <w:sz w:val="18"/>
          <w:szCs w:val="18"/>
        </w:rPr>
        <w:t> </w:t>
      </w:r>
      <w:r w:rsidR="0064437F">
        <w:rPr>
          <w:rFonts w:ascii="Verdana" w:hAnsi="Verdana"/>
          <w:sz w:val="18"/>
          <w:szCs w:val="18"/>
        </w:rPr>
        <w:t> </w:t>
      </w:r>
      <w:r w:rsidR="0064437F">
        <w:rPr>
          <w:rFonts w:ascii="Verdana" w:hAnsi="Verdana"/>
          <w:sz w:val="18"/>
          <w:szCs w:val="18"/>
        </w:rPr>
        <w:t> </w:t>
      </w:r>
      <w:r w:rsidR="0064437F">
        <w:rPr>
          <w:rFonts w:ascii="Verdana" w:hAnsi="Verdana"/>
          <w:sz w:val="18"/>
          <w:szCs w:val="18"/>
        </w:rPr>
        <w:t> </w:t>
      </w:r>
      <w:r w:rsidR="00F32688" w:rsidRPr="00651ED5">
        <w:rPr>
          <w:rFonts w:ascii="Verdana" w:hAnsi="Verdana"/>
          <w:sz w:val="18"/>
          <w:szCs w:val="18"/>
        </w:rPr>
        <w:fldChar w:fldCharType="end"/>
      </w:r>
      <w:bookmarkEnd w:id="2"/>
      <w:r w:rsidR="00E61604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392669" w:rsidRPr="00651ED5">
        <w:rPr>
          <w:rFonts w:ascii="Verdana" w:hAnsi="Verdana"/>
          <w:sz w:val="18"/>
          <w:szCs w:val="18"/>
          <w:lang w:val="sv-FI"/>
        </w:rPr>
        <w:tab/>
      </w:r>
      <w:r w:rsidRPr="00651ED5">
        <w:rPr>
          <w:rFonts w:ascii="Verdana" w:hAnsi="Verdana"/>
          <w:sz w:val="18"/>
          <w:szCs w:val="18"/>
          <w:lang w:val="sv-FI"/>
        </w:rPr>
        <w:t>st.</w:t>
      </w:r>
      <w:r w:rsidR="00E61604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0A0FAE" w:rsidRPr="00651ED5">
        <w:rPr>
          <w:rFonts w:ascii="Verdana" w:hAnsi="Verdana"/>
          <w:sz w:val="18"/>
          <w:szCs w:val="18"/>
          <w:lang w:val="sv-FI"/>
        </w:rPr>
        <w:t xml:space="preserve">för </w:t>
      </w:r>
      <w:r w:rsidR="00EF42C7" w:rsidRPr="00651ED5">
        <w:rPr>
          <w:rFonts w:ascii="Verdana" w:hAnsi="Verdana"/>
          <w:sz w:val="18"/>
          <w:szCs w:val="18"/>
          <w:lang w:val="sv-FI"/>
        </w:rPr>
        <w:t>planen</w:t>
      </w:r>
      <w:r w:rsidR="000A0FAE" w:rsidRPr="00651ED5">
        <w:rPr>
          <w:rFonts w:ascii="Verdana" w:hAnsi="Verdana"/>
          <w:sz w:val="18"/>
          <w:szCs w:val="18"/>
          <w:lang w:val="sv-FI"/>
        </w:rPr>
        <w:t>s punkter</w:t>
      </w:r>
      <w:r w:rsidR="00ED2B54" w:rsidRPr="00651ED5">
        <w:rPr>
          <w:rFonts w:ascii="Verdana" w:hAnsi="Verdana"/>
          <w:sz w:val="18"/>
          <w:szCs w:val="18"/>
          <w:lang w:val="sv-FI"/>
        </w:rPr>
        <w:t xml:space="preserve"> </w:t>
      </w:r>
      <w:r w:rsidR="00F32688" w:rsidRPr="00651ED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6, 7 ja 8"/>
            </w:textInput>
          </w:ffData>
        </w:fldChar>
      </w:r>
      <w:r w:rsidR="00F32688" w:rsidRPr="00651ED5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F32688" w:rsidRPr="00651ED5">
        <w:rPr>
          <w:rFonts w:ascii="Verdana" w:hAnsi="Verdana"/>
          <w:sz w:val="18"/>
          <w:szCs w:val="18"/>
        </w:rPr>
      </w:r>
      <w:r w:rsidR="00F32688" w:rsidRPr="00651ED5">
        <w:rPr>
          <w:rFonts w:ascii="Verdana" w:hAnsi="Verdana"/>
          <w:sz w:val="18"/>
          <w:szCs w:val="18"/>
        </w:rPr>
        <w:fldChar w:fldCharType="separate"/>
      </w:r>
      <w:r w:rsidR="0064437F">
        <w:rPr>
          <w:rFonts w:ascii="Verdana" w:hAnsi="Verdana"/>
          <w:sz w:val="18"/>
          <w:szCs w:val="18"/>
        </w:rPr>
        <w:t> </w:t>
      </w:r>
      <w:r w:rsidR="0064437F">
        <w:rPr>
          <w:rFonts w:ascii="Verdana" w:hAnsi="Verdana"/>
          <w:sz w:val="18"/>
          <w:szCs w:val="18"/>
        </w:rPr>
        <w:t> </w:t>
      </w:r>
      <w:r w:rsidR="0064437F">
        <w:rPr>
          <w:rFonts w:ascii="Verdana" w:hAnsi="Verdana"/>
          <w:sz w:val="18"/>
          <w:szCs w:val="18"/>
        </w:rPr>
        <w:t> </w:t>
      </w:r>
      <w:r w:rsidR="0064437F">
        <w:rPr>
          <w:rFonts w:ascii="Verdana" w:hAnsi="Verdana"/>
          <w:sz w:val="18"/>
          <w:szCs w:val="18"/>
        </w:rPr>
        <w:t> </w:t>
      </w:r>
      <w:r w:rsidR="0064437F">
        <w:rPr>
          <w:rFonts w:ascii="Verdana" w:hAnsi="Verdana"/>
          <w:sz w:val="18"/>
          <w:szCs w:val="18"/>
        </w:rPr>
        <w:t> </w:t>
      </w:r>
      <w:r w:rsidR="00F32688" w:rsidRPr="00651ED5">
        <w:rPr>
          <w:rFonts w:ascii="Verdana" w:hAnsi="Verdana"/>
          <w:sz w:val="18"/>
          <w:szCs w:val="18"/>
        </w:rPr>
        <w:fldChar w:fldCharType="end"/>
      </w:r>
    </w:p>
    <w:p w:rsidR="00F17084" w:rsidRDefault="00F17084">
      <w:pPr>
        <w:spacing w:after="0" w:line="240" w:lineRule="auto"/>
        <w:rPr>
          <w:rFonts w:ascii="Verdana" w:hAnsi="Verdana"/>
          <w:b/>
          <w:sz w:val="20"/>
          <w:szCs w:val="16"/>
          <w:lang w:val="sv-FI"/>
        </w:rPr>
      </w:pPr>
      <w:r>
        <w:rPr>
          <w:rFonts w:ascii="Verdana" w:hAnsi="Verdana"/>
          <w:b/>
          <w:sz w:val="20"/>
          <w:szCs w:val="16"/>
          <w:lang w:val="sv-FI"/>
        </w:rPr>
        <w:br w:type="page"/>
      </w:r>
    </w:p>
    <w:p w:rsidR="008C074B" w:rsidRDefault="00614330" w:rsidP="00614330">
      <w:pPr>
        <w:spacing w:after="0" w:line="240" w:lineRule="auto"/>
        <w:rPr>
          <w:rFonts w:ascii="Verdana" w:hAnsi="Verdana"/>
          <w:sz w:val="20"/>
          <w:szCs w:val="20"/>
          <w:lang w:val="sv-FI"/>
        </w:rPr>
      </w:pPr>
      <w:r>
        <w:rPr>
          <w:rFonts w:ascii="Verdana" w:hAnsi="Verdana"/>
          <w:sz w:val="20"/>
          <w:szCs w:val="20"/>
          <w:lang w:val="sv-FI"/>
        </w:rPr>
        <w:lastRenderedPageBreak/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>
        <w:rPr>
          <w:rFonts w:ascii="Verdana" w:hAnsi="Verdana"/>
          <w:sz w:val="20"/>
          <w:szCs w:val="20"/>
          <w:lang w:val="sv-FI"/>
        </w:rPr>
        <w:tab/>
      </w:r>
      <w:r w:rsidR="008C074B" w:rsidRPr="00614330">
        <w:rPr>
          <w:rFonts w:ascii="Verdana" w:hAnsi="Verdana"/>
          <w:sz w:val="20"/>
          <w:szCs w:val="20"/>
          <w:lang w:val="sv-FI"/>
        </w:rPr>
        <w:t>7.11.2014</w:t>
      </w:r>
    </w:p>
    <w:p w:rsidR="00614330" w:rsidRDefault="00614330" w:rsidP="00614330">
      <w:pPr>
        <w:spacing w:after="0" w:line="240" w:lineRule="auto"/>
        <w:rPr>
          <w:rFonts w:ascii="Verdana" w:hAnsi="Verdana"/>
          <w:sz w:val="20"/>
          <w:szCs w:val="20"/>
          <w:lang w:val="sv-FI"/>
        </w:rPr>
      </w:pPr>
    </w:p>
    <w:p w:rsidR="00614330" w:rsidRDefault="00614330" w:rsidP="00614330">
      <w:pPr>
        <w:spacing w:after="0" w:line="240" w:lineRule="auto"/>
        <w:rPr>
          <w:rFonts w:ascii="Verdana" w:hAnsi="Verdana"/>
          <w:sz w:val="20"/>
          <w:szCs w:val="20"/>
          <w:lang w:val="sv-FI"/>
        </w:rPr>
      </w:pPr>
    </w:p>
    <w:p w:rsidR="008C074B" w:rsidRDefault="00324125" w:rsidP="00614330">
      <w:pPr>
        <w:tabs>
          <w:tab w:val="left" w:pos="1560"/>
        </w:tabs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  <w:r w:rsidRPr="00614330">
        <w:rPr>
          <w:rFonts w:ascii="Verdana" w:hAnsi="Verdana"/>
          <w:b/>
          <w:sz w:val="24"/>
          <w:szCs w:val="24"/>
          <w:lang w:val="sv-FI"/>
        </w:rPr>
        <w:t>*</w:t>
      </w:r>
      <w:r w:rsidR="00830064" w:rsidRPr="00614330">
        <w:rPr>
          <w:rFonts w:ascii="Verdana" w:hAnsi="Verdana"/>
          <w:b/>
          <w:sz w:val="24"/>
          <w:szCs w:val="24"/>
          <w:lang w:val="sv-FI"/>
        </w:rPr>
        <w:t>Avdelningens hjälpberedskap</w:t>
      </w:r>
      <w:r w:rsidR="0086575E" w:rsidRPr="00614330">
        <w:rPr>
          <w:rFonts w:ascii="Verdana" w:hAnsi="Verdana"/>
          <w:b/>
          <w:sz w:val="24"/>
          <w:szCs w:val="24"/>
          <w:lang w:val="sv-FI"/>
        </w:rPr>
        <w:t xml:space="preserve"> </w:t>
      </w:r>
      <w:proofErr w:type="gramStart"/>
      <w:r w:rsidR="008C074B" w:rsidRPr="00614330">
        <w:rPr>
          <w:rFonts w:ascii="Verdana" w:hAnsi="Verdana"/>
          <w:b/>
          <w:sz w:val="24"/>
          <w:szCs w:val="24"/>
          <w:lang w:val="sv-FI"/>
        </w:rPr>
        <w:t>–</w:t>
      </w:r>
      <w:r w:rsidR="000A0FAE" w:rsidRPr="00614330">
        <w:rPr>
          <w:rFonts w:ascii="Verdana" w:hAnsi="Verdana"/>
          <w:b/>
          <w:sz w:val="24"/>
          <w:szCs w:val="24"/>
          <w:lang w:val="sv-FI"/>
        </w:rPr>
        <w:t>ifyllningsanvisningar</w:t>
      </w:r>
      <w:proofErr w:type="gramEnd"/>
    </w:p>
    <w:p w:rsidR="00614330" w:rsidRDefault="00614330" w:rsidP="00614330">
      <w:pPr>
        <w:tabs>
          <w:tab w:val="left" w:pos="1560"/>
        </w:tabs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</w:p>
    <w:p w:rsidR="00614330" w:rsidRDefault="00614330" w:rsidP="00614330">
      <w:pPr>
        <w:tabs>
          <w:tab w:val="left" w:pos="1560"/>
        </w:tabs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</w:p>
    <w:p w:rsidR="00A14CFA" w:rsidRPr="00614330" w:rsidRDefault="004F7F21" w:rsidP="00614330">
      <w:pPr>
        <w:tabs>
          <w:tab w:val="left" w:pos="1560"/>
        </w:tabs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  <w:r w:rsidRPr="00614330">
        <w:rPr>
          <w:rFonts w:ascii="Verdana" w:hAnsi="Verdana"/>
          <w:sz w:val="20"/>
          <w:szCs w:val="20"/>
          <w:lang w:val="sv-FI"/>
        </w:rPr>
        <w:t xml:space="preserve">Avdelningarnas hjälpberedskap klassas följandevis </w:t>
      </w:r>
      <w:r w:rsidR="007D3A73" w:rsidRPr="00614330">
        <w:rPr>
          <w:rFonts w:ascii="Verdana" w:hAnsi="Verdana"/>
          <w:sz w:val="20"/>
          <w:szCs w:val="20"/>
          <w:lang w:val="sv-FI"/>
        </w:rPr>
        <w:t>(</w:t>
      </w:r>
      <w:r w:rsidR="00AE1E79" w:rsidRPr="00614330">
        <w:rPr>
          <w:rFonts w:ascii="Verdana" w:hAnsi="Verdana"/>
          <w:sz w:val="20"/>
          <w:szCs w:val="20"/>
          <w:lang w:val="sv-FI"/>
        </w:rPr>
        <w:t>Finlands Röda Kors strategi</w:t>
      </w:r>
      <w:r w:rsidR="007D3A73" w:rsidRPr="00614330">
        <w:rPr>
          <w:rFonts w:ascii="Verdana" w:hAnsi="Verdana"/>
          <w:sz w:val="20"/>
          <w:szCs w:val="20"/>
          <w:lang w:val="sv-FI"/>
        </w:rPr>
        <w:t xml:space="preserve"> 2015-2017)</w:t>
      </w:r>
      <w:r w:rsidR="00FD6B50" w:rsidRPr="00614330">
        <w:rPr>
          <w:rFonts w:ascii="Verdana" w:hAnsi="Verdana"/>
          <w:sz w:val="20"/>
          <w:szCs w:val="20"/>
          <w:lang w:val="sv-FI"/>
        </w:rPr>
        <w:t>:</w:t>
      </w:r>
    </w:p>
    <w:p w:rsidR="00580946" w:rsidRPr="00614330" w:rsidRDefault="00580946" w:rsidP="00614330">
      <w:pPr>
        <w:pStyle w:val="Toimintatapa"/>
        <w:tabs>
          <w:tab w:val="left" w:pos="1560"/>
        </w:tabs>
        <w:spacing w:line="240" w:lineRule="auto"/>
        <w:ind w:left="1134"/>
        <w:rPr>
          <w:rFonts w:ascii="Verdana" w:hAnsi="Verdana"/>
          <w:b/>
          <w:sz w:val="20"/>
          <w:szCs w:val="20"/>
          <w:lang w:val="sv-FI"/>
        </w:rPr>
      </w:pPr>
    </w:p>
    <w:p w:rsidR="00580946" w:rsidRPr="00614330" w:rsidRDefault="00CD091A" w:rsidP="00614330">
      <w:pPr>
        <w:pStyle w:val="Toimintatapa"/>
        <w:tabs>
          <w:tab w:val="left" w:pos="1560"/>
        </w:tabs>
        <w:spacing w:line="240" w:lineRule="auto"/>
        <w:ind w:left="1134"/>
        <w:rPr>
          <w:rFonts w:ascii="Verdana" w:hAnsi="Verdana"/>
          <w:b/>
          <w:sz w:val="20"/>
          <w:szCs w:val="20"/>
          <w:lang w:val="sv-FI"/>
        </w:rPr>
      </w:pPr>
      <w:r w:rsidRPr="00614330">
        <w:rPr>
          <w:rFonts w:ascii="Verdana" w:hAnsi="Verdana"/>
          <w:b/>
          <w:sz w:val="20"/>
          <w:szCs w:val="20"/>
          <w:lang w:val="sv-FI"/>
        </w:rPr>
        <w:t>Beredda att hjälpa</w:t>
      </w:r>
      <w:r w:rsidR="00580946" w:rsidRPr="00614330">
        <w:rPr>
          <w:rFonts w:ascii="Verdana" w:hAnsi="Verdana"/>
          <w:b/>
          <w:sz w:val="20"/>
          <w:szCs w:val="20"/>
          <w:lang w:val="sv-FI"/>
        </w:rPr>
        <w:t xml:space="preserve"> – </w:t>
      </w:r>
      <w:r w:rsidRPr="00614330">
        <w:rPr>
          <w:rFonts w:ascii="Verdana" w:hAnsi="Verdana"/>
          <w:b/>
          <w:sz w:val="20"/>
          <w:szCs w:val="20"/>
          <w:lang w:val="sv-FI"/>
        </w:rPr>
        <w:t xml:space="preserve">Samtliga avdelningar inom Röda Korset </w:t>
      </w:r>
    </w:p>
    <w:p w:rsidR="0026496F" w:rsidRDefault="004F7F21" w:rsidP="00614330">
      <w:pPr>
        <w:pStyle w:val="Toimintatapa"/>
        <w:tabs>
          <w:tab w:val="left" w:pos="1560"/>
        </w:tabs>
        <w:spacing w:line="240" w:lineRule="auto"/>
        <w:ind w:left="1134"/>
        <w:rPr>
          <w:rFonts w:ascii="Verdana" w:hAnsi="Verdana"/>
          <w:sz w:val="20"/>
          <w:szCs w:val="20"/>
          <w:lang w:val="sv-FI"/>
        </w:rPr>
      </w:pPr>
      <w:r w:rsidRPr="00614330">
        <w:rPr>
          <w:rFonts w:ascii="Verdana" w:hAnsi="Verdana"/>
          <w:sz w:val="20"/>
          <w:szCs w:val="20"/>
          <w:lang w:val="sv-FI"/>
        </w:rPr>
        <w:t>Förutsättningar för en väl</w:t>
      </w:r>
      <w:r w:rsidR="001946AD" w:rsidRPr="00614330">
        <w:rPr>
          <w:rFonts w:ascii="Verdana" w:hAnsi="Verdana"/>
          <w:sz w:val="20"/>
          <w:szCs w:val="20"/>
          <w:lang w:val="sv-FI"/>
        </w:rPr>
        <w:t xml:space="preserve"> </w:t>
      </w:r>
      <w:r w:rsidRPr="00614330">
        <w:rPr>
          <w:rFonts w:ascii="Verdana" w:hAnsi="Verdana"/>
          <w:sz w:val="20"/>
          <w:szCs w:val="20"/>
          <w:lang w:val="sv-FI"/>
        </w:rPr>
        <w:t xml:space="preserve">funktionerande Röda Korsets avdelning är att avdelning: </w:t>
      </w:r>
    </w:p>
    <w:p w:rsidR="00614330" w:rsidRPr="00614330" w:rsidRDefault="00614330" w:rsidP="00614330">
      <w:pPr>
        <w:pStyle w:val="Toimintatapa"/>
        <w:tabs>
          <w:tab w:val="left" w:pos="1560"/>
        </w:tabs>
        <w:spacing w:line="240" w:lineRule="auto"/>
        <w:ind w:left="1134"/>
        <w:rPr>
          <w:rFonts w:ascii="Verdana" w:hAnsi="Verdana"/>
          <w:sz w:val="20"/>
          <w:szCs w:val="20"/>
          <w:lang w:val="sv-FI"/>
        </w:rPr>
      </w:pP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följer Röda Korsets principer,</w:t>
      </w:r>
      <w:r w:rsidR="00EF42C7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</w:t>
      </w:r>
      <w:r w:rsidRPr="00614330">
        <w:rPr>
          <w:rFonts w:ascii="Verdana" w:hAnsi="Verdana" w:cs="SignaColumn-Light"/>
          <w:sz w:val="20"/>
          <w:szCs w:val="20"/>
          <w:lang w:val="sv-FI" w:eastAsia="fi-FI"/>
        </w:rPr>
        <w:t>värderingar och mandat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håller stadgeenliga möten och utser giltiga namntecknare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utser för hjälpen inom landet en kontaktperson som introducerats i uppdraget</w:t>
      </w:r>
    </w:p>
    <w:p w:rsid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svarar på akuta hjälpbehov enligt sin beredskapsplan och sina resurser i samarbete med</w:t>
      </w:r>
    </w:p>
    <w:p w:rsidR="00614330" w:rsidRDefault="00614330" w:rsidP="00614330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proofErr w:type="gramStart"/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andra avdelningar.</w:t>
      </w:r>
      <w:proofErr w:type="gramEnd"/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Kommer överens med myndigheterna om larmberedskap och </w:t>
      </w:r>
    </w:p>
    <w:p w:rsidR="00AE1E79" w:rsidRPr="00614330" w:rsidRDefault="00614330" w:rsidP="00614330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anmälerberedskapen till Frivilliga räddningstjänsten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deltar i Hungerdagen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värvar nya medlemmar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informerar medlemmar och frivilliga samt ortsborna om verksamheten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ser till att alla har lika möjligheter att delta i verksamheten och främjar mångfald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samarbetar med avdelningarna i grannskapet</w:t>
      </w:r>
    </w:p>
    <w:p w:rsidR="00614330" w:rsidRDefault="00AE1E79" w:rsidP="00614330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/>
          <w:sz w:val="20"/>
          <w:szCs w:val="20"/>
          <w:lang w:val="sv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deltar också i beslutsfattandet på distrikts- och riksnivå</w:t>
      </w:r>
      <w:proofErr w:type="gramStart"/>
      <w:r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(t.ex. på distriktsmöten</w:t>
      </w:r>
      <w:r w:rsidRPr="00614330">
        <w:rPr>
          <w:rFonts w:ascii="Verdana" w:hAnsi="Verdana"/>
          <w:sz w:val="20"/>
          <w:szCs w:val="20"/>
          <w:lang w:val="sv-FI"/>
        </w:rPr>
        <w:t xml:space="preserve"> och</w:t>
      </w:r>
      <w:proofErr w:type="gramEnd"/>
      <w:r w:rsidR="00651ED5" w:rsidRPr="00614330">
        <w:rPr>
          <w:rFonts w:ascii="Verdana" w:hAnsi="Verdana"/>
          <w:sz w:val="20"/>
          <w:szCs w:val="20"/>
          <w:lang w:val="sv-FI"/>
        </w:rPr>
        <w:t xml:space="preserve"> </w:t>
      </w:r>
    </w:p>
    <w:p w:rsidR="007D3A73" w:rsidRPr="00614330" w:rsidRDefault="00614330" w:rsidP="00614330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/>
          <w:sz w:val="20"/>
          <w:szCs w:val="20"/>
          <w:lang w:val="sv-FI"/>
        </w:rPr>
      </w:pPr>
      <w:r>
        <w:rPr>
          <w:rFonts w:ascii="Verdana" w:hAnsi="Verdana"/>
          <w:sz w:val="20"/>
          <w:szCs w:val="20"/>
          <w:lang w:val="sv-FI"/>
        </w:rPr>
        <w:tab/>
      </w:r>
      <w:r w:rsidR="00AE1E79" w:rsidRPr="00614330">
        <w:rPr>
          <w:rFonts w:ascii="Verdana" w:hAnsi="Verdana"/>
          <w:sz w:val="20"/>
          <w:szCs w:val="20"/>
          <w:lang w:val="sv-FI"/>
        </w:rPr>
        <w:t xml:space="preserve">stämman) </w:t>
      </w:r>
    </w:p>
    <w:p w:rsidR="00580946" w:rsidRPr="00614330" w:rsidRDefault="00580946" w:rsidP="00614330">
      <w:pPr>
        <w:pStyle w:val="Toimintatapa"/>
        <w:tabs>
          <w:tab w:val="left" w:pos="851"/>
          <w:tab w:val="left" w:pos="1560"/>
        </w:tabs>
        <w:spacing w:line="240" w:lineRule="auto"/>
        <w:ind w:left="1134"/>
        <w:rPr>
          <w:rFonts w:ascii="Verdana" w:hAnsi="Verdana"/>
          <w:sz w:val="20"/>
          <w:szCs w:val="20"/>
          <w:lang w:val="sv-FI"/>
        </w:rPr>
      </w:pP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lack"/>
          <w:b/>
          <w:sz w:val="20"/>
          <w:szCs w:val="20"/>
          <w:lang w:val="sv-FI" w:eastAsia="fi-FI"/>
        </w:rPr>
      </w:pPr>
      <w:r w:rsidRPr="00614330">
        <w:rPr>
          <w:rFonts w:ascii="Verdana" w:hAnsi="Verdana" w:cs="SignaColumn-Black"/>
          <w:b/>
          <w:sz w:val="20"/>
          <w:szCs w:val="20"/>
          <w:lang w:val="sv-FI" w:eastAsia="fi-FI"/>
        </w:rPr>
        <w:t>A</w:t>
      </w:r>
      <w:r w:rsidR="00614330">
        <w:rPr>
          <w:rFonts w:ascii="Verdana" w:hAnsi="Verdana" w:cs="SignaColumn-Black"/>
          <w:b/>
          <w:sz w:val="20"/>
          <w:szCs w:val="20"/>
          <w:lang w:val="sv-FI" w:eastAsia="fi-FI"/>
        </w:rPr>
        <w:t>vdelning med verksamhet</w:t>
      </w: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old"/>
          <w:bCs/>
          <w:sz w:val="20"/>
          <w:szCs w:val="20"/>
          <w:lang w:val="sv-FI" w:eastAsia="fi-FI"/>
        </w:rPr>
      </w:pPr>
      <w:r w:rsidRPr="00614330">
        <w:rPr>
          <w:rFonts w:ascii="Verdana" w:hAnsi="Verdana" w:cs="SignaColumn-Bold"/>
          <w:bCs/>
          <w:sz w:val="20"/>
          <w:szCs w:val="20"/>
          <w:lang w:val="sv-FI" w:eastAsia="fi-FI"/>
        </w:rPr>
        <w:t>Utöver de föregående har en avdelning med verksamhet:</w:t>
      </w: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old"/>
          <w:bCs/>
          <w:sz w:val="20"/>
          <w:szCs w:val="20"/>
          <w:lang w:val="sv-FI" w:eastAsia="fi-FI"/>
        </w:rPr>
      </w:pPr>
    </w:p>
    <w:p w:rsid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frivilligverksamhet inom något av organisationens uppgiftsområden såsom första hjälpen-</w:t>
      </w:r>
    </w:p>
    <w:p w:rsidR="00614330" w:rsidRDefault="00614330" w:rsidP="00614330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grupp,</w:t>
      </w:r>
      <w:r w:rsidR="00651ED5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</w:t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vänverksamhet, hälsofrämjande verksamhet, hjälper till att ordna blodgivningar eller </w:t>
      </w:r>
    </w:p>
    <w:p w:rsidR="00AE1E79" w:rsidRPr="00614330" w:rsidRDefault="00614330" w:rsidP="00614330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har verksamhet</w:t>
      </w:r>
      <w:r w:rsidR="00651ED5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</w:t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för unga</w:t>
      </w:r>
    </w:p>
    <w:p w:rsidR="00AE1E79" w:rsidRPr="00614330" w:rsidRDefault="00AE1E79" w:rsidP="00614330">
      <w:pPr>
        <w:pStyle w:val="Toimintatapa"/>
        <w:numPr>
          <w:ilvl w:val="0"/>
          <w:numId w:val="4"/>
        </w:numPr>
        <w:tabs>
          <w:tab w:val="left" w:pos="851"/>
          <w:tab w:val="left" w:pos="1560"/>
        </w:tabs>
        <w:spacing w:line="240" w:lineRule="auto"/>
        <w:ind w:left="1134" w:firstLine="0"/>
        <w:rPr>
          <w:rFonts w:ascii="Verdana" w:hAnsi="Verdana"/>
          <w:b/>
          <w:sz w:val="20"/>
          <w:szCs w:val="20"/>
          <w:lang w:val="sv-FI"/>
        </w:rPr>
      </w:pPr>
      <w:r w:rsidRPr="00614330">
        <w:rPr>
          <w:rFonts w:ascii="Verdana" w:hAnsi="Verdana" w:cs="SignaColumn-Light"/>
          <w:sz w:val="20"/>
          <w:szCs w:val="20"/>
          <w:lang w:val="sv-FI"/>
        </w:rPr>
        <w:t>aktiv rekrytering av nya frivilliga</w:t>
      </w:r>
      <w:r w:rsidRPr="00614330">
        <w:rPr>
          <w:rFonts w:ascii="Verdana" w:hAnsi="Verdana"/>
          <w:b/>
          <w:sz w:val="20"/>
          <w:szCs w:val="20"/>
          <w:lang w:val="sv-FI"/>
        </w:rPr>
        <w:t xml:space="preserve"> </w:t>
      </w:r>
      <w:r w:rsidRPr="00614330">
        <w:rPr>
          <w:rFonts w:ascii="Verdana" w:hAnsi="Verdana"/>
          <w:sz w:val="20"/>
          <w:szCs w:val="20"/>
          <w:lang w:val="sv-FI"/>
        </w:rPr>
        <w:t>till olika uppgifter</w:t>
      </w:r>
    </w:p>
    <w:p w:rsidR="00AE1E79" w:rsidRPr="00614330" w:rsidRDefault="00AE1E79" w:rsidP="00614330">
      <w:pPr>
        <w:pStyle w:val="Toimintatapa"/>
        <w:tabs>
          <w:tab w:val="left" w:pos="851"/>
          <w:tab w:val="left" w:pos="1560"/>
        </w:tabs>
        <w:spacing w:line="240" w:lineRule="auto"/>
        <w:ind w:left="1134"/>
        <w:rPr>
          <w:rFonts w:ascii="Verdana" w:hAnsi="Verdana"/>
          <w:b/>
          <w:sz w:val="20"/>
          <w:szCs w:val="20"/>
          <w:lang w:val="sv-FI"/>
        </w:rPr>
      </w:pP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lack"/>
          <w:b/>
          <w:sz w:val="20"/>
          <w:szCs w:val="20"/>
          <w:lang w:val="sv-FI" w:eastAsia="fi-FI"/>
        </w:rPr>
      </w:pPr>
      <w:r w:rsidRPr="00614330">
        <w:rPr>
          <w:rFonts w:ascii="Verdana" w:hAnsi="Verdana" w:cs="SignaColumn-Black"/>
          <w:b/>
          <w:sz w:val="20"/>
          <w:szCs w:val="20"/>
          <w:lang w:val="sv-FI" w:eastAsia="fi-FI"/>
        </w:rPr>
        <w:t>A</w:t>
      </w:r>
      <w:r w:rsidR="00614330">
        <w:rPr>
          <w:rFonts w:ascii="Verdana" w:hAnsi="Verdana" w:cs="SignaColumn-Black"/>
          <w:b/>
          <w:sz w:val="20"/>
          <w:szCs w:val="20"/>
          <w:lang w:val="sv-FI" w:eastAsia="fi-FI"/>
        </w:rPr>
        <w:t>vdelning med varierad verksamhet</w:t>
      </w: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old"/>
          <w:bCs/>
          <w:sz w:val="20"/>
          <w:szCs w:val="20"/>
          <w:lang w:val="sv-FI" w:eastAsia="fi-FI"/>
        </w:rPr>
      </w:pPr>
      <w:r w:rsidRPr="00614330">
        <w:rPr>
          <w:rFonts w:ascii="Verdana" w:hAnsi="Verdana" w:cs="SignaColumn-Bold"/>
          <w:bCs/>
          <w:sz w:val="20"/>
          <w:szCs w:val="20"/>
          <w:lang w:val="sv-FI" w:eastAsia="fi-FI"/>
        </w:rPr>
        <w:t>Utöver de föregående har en avdelning</w:t>
      </w:r>
      <w:r w:rsidR="00614330">
        <w:rPr>
          <w:rFonts w:ascii="Verdana" w:hAnsi="Verdana" w:cs="SignaColumn-Bold"/>
          <w:bCs/>
          <w:sz w:val="20"/>
          <w:szCs w:val="20"/>
          <w:lang w:val="sv-FI" w:eastAsia="fi-FI"/>
        </w:rPr>
        <w:t xml:space="preserve"> </w:t>
      </w:r>
      <w:r w:rsidRPr="00614330">
        <w:rPr>
          <w:rFonts w:ascii="Verdana" w:hAnsi="Verdana" w:cs="SignaColumn-Bold"/>
          <w:bCs/>
          <w:sz w:val="20"/>
          <w:szCs w:val="20"/>
          <w:lang w:val="sv-FI" w:eastAsia="fi-FI"/>
        </w:rPr>
        <w:t>med varierad verksamhet:</w:t>
      </w:r>
    </w:p>
    <w:p w:rsidR="00AE1E79" w:rsidRPr="00614330" w:rsidRDefault="00AE1E79" w:rsidP="0061433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Bold"/>
          <w:bCs/>
          <w:sz w:val="20"/>
          <w:szCs w:val="20"/>
          <w:lang w:val="sv-FI" w:eastAsia="fi-FI"/>
        </w:rPr>
      </w:pP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gott om frivilligverksamhet inom flera av organisationens uppgiftsområden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utsedda nyckelpersoner på avdelningens alla verksamhetsområden</w:t>
      </w:r>
    </w:p>
    <w:p w:rsid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en mångkunnig larmenhet med aktiva som har kunskaper i första hjälpen, första omsorgen </w:t>
      </w:r>
    </w:p>
    <w:p w:rsidR="00AE1E79" w:rsidRPr="00614330" w:rsidRDefault="00614330" w:rsidP="00614330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SignaColumn-Light"/>
          <w:sz w:val="20"/>
          <w:szCs w:val="20"/>
          <w:lang w:val="sv-FI" w:eastAsia="fi-FI"/>
        </w:rPr>
      </w:pPr>
      <w:r>
        <w:rPr>
          <w:rFonts w:ascii="Verdana" w:hAnsi="Verdana" w:cs="SignaColumn-Light"/>
          <w:sz w:val="20"/>
          <w:szCs w:val="20"/>
          <w:lang w:val="sv-FI" w:eastAsia="fi-FI"/>
        </w:rPr>
        <w:tab/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och</w:t>
      </w:r>
      <w:r w:rsidR="00651ED5" w:rsidRPr="00614330">
        <w:rPr>
          <w:rFonts w:ascii="Verdana" w:hAnsi="Verdana" w:cs="SignaColumn-Light"/>
          <w:sz w:val="20"/>
          <w:szCs w:val="20"/>
          <w:lang w:val="sv-FI" w:eastAsia="fi-FI"/>
        </w:rPr>
        <w:t xml:space="preserve"> </w:t>
      </w:r>
      <w:r w:rsidR="00AE1E79" w:rsidRPr="00614330">
        <w:rPr>
          <w:rFonts w:ascii="Verdana" w:hAnsi="Verdana" w:cs="SignaColumn-Light"/>
          <w:sz w:val="20"/>
          <w:szCs w:val="20"/>
          <w:lang w:val="sv-FI" w:eastAsia="fi-FI"/>
        </w:rPr>
        <w:t>psykiskt stöd och som kan bistå myndigheterna i akuta situationer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lokal verksamhet inom Röda Korsets rikskampanjer och egna lokala evenemang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tar reda på och söker aktivt upp lokala behov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samarbete med myndigheter och andra organisationer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aktiv medelsanskaffning</w:t>
      </w:r>
    </w:p>
    <w:p w:rsidR="00AE1E79" w:rsidRPr="00614330" w:rsidRDefault="00AE1E79" w:rsidP="00614330">
      <w:pPr>
        <w:pStyle w:val="ListParagraph"/>
        <w:numPr>
          <w:ilvl w:val="0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="Verdana" w:hAnsi="Verdana" w:cs="SignaColumn-Light"/>
          <w:sz w:val="20"/>
          <w:szCs w:val="20"/>
          <w:lang w:val="sv-FI" w:eastAsia="fi-FI"/>
        </w:rPr>
      </w:pPr>
      <w:r w:rsidRPr="00614330">
        <w:rPr>
          <w:rFonts w:ascii="Verdana" w:hAnsi="Verdana" w:cs="SignaColumn-Light"/>
          <w:sz w:val="20"/>
          <w:szCs w:val="20"/>
          <w:lang w:val="sv-FI" w:eastAsia="fi-FI"/>
        </w:rPr>
        <w:t>lokal för verksamheten</w:t>
      </w:r>
    </w:p>
    <w:sectPr w:rsidR="00AE1E79" w:rsidRPr="00614330" w:rsidSect="00E40AA1"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5A" w:rsidRDefault="00420C5A" w:rsidP="003614F3">
      <w:pPr>
        <w:spacing w:after="0" w:line="240" w:lineRule="auto"/>
      </w:pPr>
      <w:r>
        <w:separator/>
      </w:r>
    </w:p>
  </w:endnote>
  <w:endnote w:type="continuationSeparator" w:id="0">
    <w:p w:rsidR="00420C5A" w:rsidRDefault="00420C5A" w:rsidP="003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Column-Bold">
    <w:panose1 w:val="020000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Column-Light">
    <w:panose1 w:val="040B0604030504040204"/>
    <w:charset w:val="00"/>
    <w:family w:val="decorative"/>
    <w:pitch w:val="variable"/>
    <w:sig w:usb0="80000027" w:usb1="00000000" w:usb2="00000000" w:usb3="00000000" w:csb0="00000001" w:csb1="00000000"/>
  </w:font>
  <w:font w:name="SignaColumn-Black">
    <w:panose1 w:val="040B0804030504040204"/>
    <w:charset w:val="00"/>
    <w:family w:val="decorative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5A" w:rsidRDefault="00420C5A" w:rsidP="003614F3">
      <w:pPr>
        <w:spacing w:after="0" w:line="240" w:lineRule="auto"/>
      </w:pPr>
      <w:r>
        <w:separator/>
      </w:r>
    </w:p>
  </w:footnote>
  <w:footnote w:type="continuationSeparator" w:id="0">
    <w:p w:rsidR="00420C5A" w:rsidRDefault="00420C5A" w:rsidP="0036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7C34"/>
    <w:multiLevelType w:val="hybridMultilevel"/>
    <w:tmpl w:val="674C4E4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F03A7"/>
    <w:multiLevelType w:val="hybridMultilevel"/>
    <w:tmpl w:val="82CEC1CC"/>
    <w:lvl w:ilvl="0" w:tplc="561020FA">
      <w:start w:val="7"/>
      <w:numFmt w:val="bullet"/>
      <w:lvlText w:val="•"/>
      <w:lvlJc w:val="left"/>
      <w:pPr>
        <w:ind w:left="644" w:hanging="360"/>
      </w:pPr>
      <w:rPr>
        <w:rFonts w:ascii="Verdana" w:eastAsia="Calibri" w:hAnsi="Verdana" w:cs="Times New Roman" w:hint="default"/>
        <w:i w:val="0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B6A55FA"/>
    <w:multiLevelType w:val="hybridMultilevel"/>
    <w:tmpl w:val="73E486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4B0"/>
    <w:multiLevelType w:val="hybridMultilevel"/>
    <w:tmpl w:val="37B6D082"/>
    <w:lvl w:ilvl="0" w:tplc="A0C069D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19"/>
    <w:rsid w:val="000002F4"/>
    <w:rsid w:val="000007C5"/>
    <w:rsid w:val="00012159"/>
    <w:rsid w:val="00016CF0"/>
    <w:rsid w:val="0002665B"/>
    <w:rsid w:val="00041FEA"/>
    <w:rsid w:val="00045667"/>
    <w:rsid w:val="000504E2"/>
    <w:rsid w:val="000506CC"/>
    <w:rsid w:val="00057E8E"/>
    <w:rsid w:val="00061CD1"/>
    <w:rsid w:val="0008129F"/>
    <w:rsid w:val="000A0FAE"/>
    <w:rsid w:val="000A6D1C"/>
    <w:rsid w:val="000B3779"/>
    <w:rsid w:val="000B4497"/>
    <w:rsid w:val="000C2F66"/>
    <w:rsid w:val="000D582F"/>
    <w:rsid w:val="000D6DD7"/>
    <w:rsid w:val="000E0EBA"/>
    <w:rsid w:val="000F74CA"/>
    <w:rsid w:val="001010B7"/>
    <w:rsid w:val="00104B6A"/>
    <w:rsid w:val="001128F4"/>
    <w:rsid w:val="00122394"/>
    <w:rsid w:val="001246B6"/>
    <w:rsid w:val="001260E4"/>
    <w:rsid w:val="00155031"/>
    <w:rsid w:val="00155706"/>
    <w:rsid w:val="0017706E"/>
    <w:rsid w:val="0017723F"/>
    <w:rsid w:val="00182878"/>
    <w:rsid w:val="001946AD"/>
    <w:rsid w:val="001A37D5"/>
    <w:rsid w:val="001B4A87"/>
    <w:rsid w:val="001C4566"/>
    <w:rsid w:val="001D4A57"/>
    <w:rsid w:val="001E4FD1"/>
    <w:rsid w:val="001F7DBB"/>
    <w:rsid w:val="002053CF"/>
    <w:rsid w:val="00205B8C"/>
    <w:rsid w:val="0022130B"/>
    <w:rsid w:val="00225438"/>
    <w:rsid w:val="0023480D"/>
    <w:rsid w:val="002450EE"/>
    <w:rsid w:val="00261BA0"/>
    <w:rsid w:val="0026496F"/>
    <w:rsid w:val="002676B1"/>
    <w:rsid w:val="002700DB"/>
    <w:rsid w:val="00272BEA"/>
    <w:rsid w:val="00276AF0"/>
    <w:rsid w:val="002957ED"/>
    <w:rsid w:val="002A1EA7"/>
    <w:rsid w:val="002A2C32"/>
    <w:rsid w:val="002A7809"/>
    <w:rsid w:val="002C4F62"/>
    <w:rsid w:val="002D572D"/>
    <w:rsid w:val="002E64D1"/>
    <w:rsid w:val="002F3A39"/>
    <w:rsid w:val="002F7B8C"/>
    <w:rsid w:val="003006D8"/>
    <w:rsid w:val="003225C8"/>
    <w:rsid w:val="00324125"/>
    <w:rsid w:val="003352E5"/>
    <w:rsid w:val="00343EC1"/>
    <w:rsid w:val="003614F3"/>
    <w:rsid w:val="00376364"/>
    <w:rsid w:val="00380A3C"/>
    <w:rsid w:val="00392669"/>
    <w:rsid w:val="0039309D"/>
    <w:rsid w:val="003B7E4D"/>
    <w:rsid w:val="003D2953"/>
    <w:rsid w:val="00402416"/>
    <w:rsid w:val="00407807"/>
    <w:rsid w:val="00420C5A"/>
    <w:rsid w:val="004454D2"/>
    <w:rsid w:val="00446FC4"/>
    <w:rsid w:val="00472CAC"/>
    <w:rsid w:val="0047311D"/>
    <w:rsid w:val="00483879"/>
    <w:rsid w:val="004B3444"/>
    <w:rsid w:val="004B5FF1"/>
    <w:rsid w:val="004B6584"/>
    <w:rsid w:val="004F33CD"/>
    <w:rsid w:val="004F5918"/>
    <w:rsid w:val="004F6FAB"/>
    <w:rsid w:val="004F7F21"/>
    <w:rsid w:val="0052562B"/>
    <w:rsid w:val="00531B5C"/>
    <w:rsid w:val="00556284"/>
    <w:rsid w:val="00556CD0"/>
    <w:rsid w:val="005607EB"/>
    <w:rsid w:val="00571266"/>
    <w:rsid w:val="00580946"/>
    <w:rsid w:val="005A2726"/>
    <w:rsid w:val="005B21DF"/>
    <w:rsid w:val="005B5F82"/>
    <w:rsid w:val="005C4428"/>
    <w:rsid w:val="005E4CE0"/>
    <w:rsid w:val="005F0B0D"/>
    <w:rsid w:val="006038DD"/>
    <w:rsid w:val="00614330"/>
    <w:rsid w:val="00632078"/>
    <w:rsid w:val="0064437F"/>
    <w:rsid w:val="00651ED5"/>
    <w:rsid w:val="00686637"/>
    <w:rsid w:val="006A166E"/>
    <w:rsid w:val="006A5995"/>
    <w:rsid w:val="006A6D5A"/>
    <w:rsid w:val="006D3F8A"/>
    <w:rsid w:val="006D73E5"/>
    <w:rsid w:val="006E785D"/>
    <w:rsid w:val="006F0FFD"/>
    <w:rsid w:val="00705B46"/>
    <w:rsid w:val="00715769"/>
    <w:rsid w:val="00715E70"/>
    <w:rsid w:val="00716A23"/>
    <w:rsid w:val="007301B0"/>
    <w:rsid w:val="007542EB"/>
    <w:rsid w:val="00756331"/>
    <w:rsid w:val="007618E5"/>
    <w:rsid w:val="00764918"/>
    <w:rsid w:val="00764EFB"/>
    <w:rsid w:val="00795D00"/>
    <w:rsid w:val="0079702C"/>
    <w:rsid w:val="007A0002"/>
    <w:rsid w:val="007A54D8"/>
    <w:rsid w:val="007A64F7"/>
    <w:rsid w:val="007D0369"/>
    <w:rsid w:val="007D3A73"/>
    <w:rsid w:val="007E2A00"/>
    <w:rsid w:val="007F4AC9"/>
    <w:rsid w:val="007F71E0"/>
    <w:rsid w:val="0081316E"/>
    <w:rsid w:val="008275D4"/>
    <w:rsid w:val="00830064"/>
    <w:rsid w:val="008324D9"/>
    <w:rsid w:val="00833D81"/>
    <w:rsid w:val="008374BB"/>
    <w:rsid w:val="0086263E"/>
    <w:rsid w:val="0086575E"/>
    <w:rsid w:val="00875893"/>
    <w:rsid w:val="00877231"/>
    <w:rsid w:val="00892500"/>
    <w:rsid w:val="008A6639"/>
    <w:rsid w:val="008C074B"/>
    <w:rsid w:val="008C2794"/>
    <w:rsid w:val="008C5922"/>
    <w:rsid w:val="008D31BD"/>
    <w:rsid w:val="008E5ABF"/>
    <w:rsid w:val="008E5DDC"/>
    <w:rsid w:val="00900787"/>
    <w:rsid w:val="00905140"/>
    <w:rsid w:val="00905453"/>
    <w:rsid w:val="00913B9D"/>
    <w:rsid w:val="009545BF"/>
    <w:rsid w:val="00955AC0"/>
    <w:rsid w:val="00966EF2"/>
    <w:rsid w:val="00975715"/>
    <w:rsid w:val="00976F9B"/>
    <w:rsid w:val="009915B4"/>
    <w:rsid w:val="009A45E5"/>
    <w:rsid w:val="009C0A98"/>
    <w:rsid w:val="009C7547"/>
    <w:rsid w:val="00A12506"/>
    <w:rsid w:val="00A14CFA"/>
    <w:rsid w:val="00A163E0"/>
    <w:rsid w:val="00A258F9"/>
    <w:rsid w:val="00A50EE8"/>
    <w:rsid w:val="00AA6B31"/>
    <w:rsid w:val="00AB217E"/>
    <w:rsid w:val="00AC440E"/>
    <w:rsid w:val="00AD186E"/>
    <w:rsid w:val="00AE1E79"/>
    <w:rsid w:val="00AE5664"/>
    <w:rsid w:val="00AE636E"/>
    <w:rsid w:val="00AF2E20"/>
    <w:rsid w:val="00B003FC"/>
    <w:rsid w:val="00B04652"/>
    <w:rsid w:val="00B40A80"/>
    <w:rsid w:val="00B41F98"/>
    <w:rsid w:val="00B42D80"/>
    <w:rsid w:val="00B4635E"/>
    <w:rsid w:val="00B51B70"/>
    <w:rsid w:val="00B76D19"/>
    <w:rsid w:val="00BA3732"/>
    <w:rsid w:val="00BB3264"/>
    <w:rsid w:val="00BB53C0"/>
    <w:rsid w:val="00BB59BF"/>
    <w:rsid w:val="00BC1052"/>
    <w:rsid w:val="00BD1DBF"/>
    <w:rsid w:val="00BE1DF3"/>
    <w:rsid w:val="00BE648F"/>
    <w:rsid w:val="00BF27CE"/>
    <w:rsid w:val="00BF4619"/>
    <w:rsid w:val="00C06ADC"/>
    <w:rsid w:val="00C1208C"/>
    <w:rsid w:val="00C44BC6"/>
    <w:rsid w:val="00C74476"/>
    <w:rsid w:val="00CA3375"/>
    <w:rsid w:val="00CB1EE0"/>
    <w:rsid w:val="00CC3DBC"/>
    <w:rsid w:val="00CD091A"/>
    <w:rsid w:val="00CF1EEF"/>
    <w:rsid w:val="00D05ACA"/>
    <w:rsid w:val="00D11CD3"/>
    <w:rsid w:val="00D23619"/>
    <w:rsid w:val="00D26FD3"/>
    <w:rsid w:val="00D33E92"/>
    <w:rsid w:val="00D41CEE"/>
    <w:rsid w:val="00D42E52"/>
    <w:rsid w:val="00D44329"/>
    <w:rsid w:val="00D54740"/>
    <w:rsid w:val="00D63446"/>
    <w:rsid w:val="00D71701"/>
    <w:rsid w:val="00D7203F"/>
    <w:rsid w:val="00D83666"/>
    <w:rsid w:val="00D87EEA"/>
    <w:rsid w:val="00DC7E6B"/>
    <w:rsid w:val="00DD6B5B"/>
    <w:rsid w:val="00DE1EDA"/>
    <w:rsid w:val="00DF7716"/>
    <w:rsid w:val="00E22266"/>
    <w:rsid w:val="00E25456"/>
    <w:rsid w:val="00E26461"/>
    <w:rsid w:val="00E40AA1"/>
    <w:rsid w:val="00E42C65"/>
    <w:rsid w:val="00E61604"/>
    <w:rsid w:val="00E62888"/>
    <w:rsid w:val="00E62F93"/>
    <w:rsid w:val="00E73502"/>
    <w:rsid w:val="00E83E65"/>
    <w:rsid w:val="00E84B2A"/>
    <w:rsid w:val="00EB5E43"/>
    <w:rsid w:val="00EB73A7"/>
    <w:rsid w:val="00EC1049"/>
    <w:rsid w:val="00ED2B54"/>
    <w:rsid w:val="00EE66B0"/>
    <w:rsid w:val="00EF3745"/>
    <w:rsid w:val="00EF42C7"/>
    <w:rsid w:val="00F12C39"/>
    <w:rsid w:val="00F17084"/>
    <w:rsid w:val="00F17096"/>
    <w:rsid w:val="00F24E46"/>
    <w:rsid w:val="00F32688"/>
    <w:rsid w:val="00F34B8C"/>
    <w:rsid w:val="00F361EC"/>
    <w:rsid w:val="00F3704B"/>
    <w:rsid w:val="00F4532D"/>
    <w:rsid w:val="00F50600"/>
    <w:rsid w:val="00F60F00"/>
    <w:rsid w:val="00F62F3E"/>
    <w:rsid w:val="00F72CD5"/>
    <w:rsid w:val="00F81041"/>
    <w:rsid w:val="00F820B3"/>
    <w:rsid w:val="00F82891"/>
    <w:rsid w:val="00F840AB"/>
    <w:rsid w:val="00F97537"/>
    <w:rsid w:val="00FB6A60"/>
    <w:rsid w:val="00FC4602"/>
    <w:rsid w:val="00FD6B50"/>
    <w:rsid w:val="00FE23F2"/>
    <w:rsid w:val="00FE2751"/>
    <w:rsid w:val="00FE30AC"/>
    <w:rsid w:val="00FE6D8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4F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614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14F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614F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C5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42EB"/>
    <w:pPr>
      <w:ind w:left="720"/>
      <w:contextualSpacing/>
    </w:pPr>
  </w:style>
  <w:style w:type="paragraph" w:customStyle="1" w:styleId="Toimintatapa">
    <w:name w:val="Toimintatapa"/>
    <w:basedOn w:val="Normal"/>
    <w:uiPriority w:val="99"/>
    <w:rsid w:val="00580946"/>
    <w:pPr>
      <w:autoSpaceDE w:val="0"/>
      <w:autoSpaceDN w:val="0"/>
      <w:adjustRightInd w:val="0"/>
      <w:spacing w:after="0" w:line="288" w:lineRule="auto"/>
      <w:textAlignment w:val="center"/>
    </w:pPr>
    <w:rPr>
      <w:rFonts w:ascii="SignaColumn-Bold" w:eastAsia="Times New Roman" w:hAnsi="SignaColumn-Bold" w:cs="SignaColumn-Bold"/>
      <w:color w:val="000000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D54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40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B04652"/>
    <w:rPr>
      <w:b/>
      <w:bCs/>
      <w:i w:val="0"/>
      <w:iCs w:val="0"/>
    </w:rPr>
  </w:style>
  <w:style w:type="character" w:customStyle="1" w:styleId="st">
    <w:name w:val="st"/>
    <w:basedOn w:val="DefaultParagraphFont"/>
    <w:rsid w:val="00B04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4F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614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14F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614F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C5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42EB"/>
    <w:pPr>
      <w:ind w:left="720"/>
      <w:contextualSpacing/>
    </w:pPr>
  </w:style>
  <w:style w:type="paragraph" w:customStyle="1" w:styleId="Toimintatapa">
    <w:name w:val="Toimintatapa"/>
    <w:basedOn w:val="Normal"/>
    <w:uiPriority w:val="99"/>
    <w:rsid w:val="00580946"/>
    <w:pPr>
      <w:autoSpaceDE w:val="0"/>
      <w:autoSpaceDN w:val="0"/>
      <w:adjustRightInd w:val="0"/>
      <w:spacing w:after="0" w:line="288" w:lineRule="auto"/>
      <w:textAlignment w:val="center"/>
    </w:pPr>
    <w:rPr>
      <w:rFonts w:ascii="SignaColumn-Bold" w:eastAsia="Times New Roman" w:hAnsi="SignaColumn-Bold" w:cs="SignaColumn-Bold"/>
      <w:color w:val="000000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D54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40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B04652"/>
    <w:rPr>
      <w:b/>
      <w:bCs/>
      <w:i w:val="0"/>
      <w:iCs w:val="0"/>
    </w:rPr>
  </w:style>
  <w:style w:type="character" w:customStyle="1" w:styleId="st">
    <w:name w:val="st"/>
    <w:basedOn w:val="DefaultParagraphFont"/>
    <w:rsid w:val="00B0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7BF4-F970-4611-89F5-EC53A44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p Markku</dc:creator>
  <cp:lastModifiedBy>Häkkinen Sari</cp:lastModifiedBy>
  <cp:revision>3</cp:revision>
  <cp:lastPrinted>2014-11-10T13:51:00Z</cp:lastPrinted>
  <dcterms:created xsi:type="dcterms:W3CDTF">2014-11-19T16:43:00Z</dcterms:created>
  <dcterms:modified xsi:type="dcterms:W3CDTF">2014-11-19T16:59:00Z</dcterms:modified>
</cp:coreProperties>
</file>